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536EDF97" w14:textId="77777777" w:rsidR="000A6568" w:rsidRDefault="000A6568" w:rsidP="000A6568">
      <w:pPr>
        <w:ind w:left="993" w:right="849"/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</w:pPr>
      <w:r w:rsidRPr="000A6568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 xml:space="preserve">SELECTIONNER UN ORGANISME DE </w:t>
      </w:r>
      <w:r w:rsidRPr="008E4975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 xml:space="preserve">FORMATION </w:t>
      </w:r>
    </w:p>
    <w:p w14:paraId="5F848855" w14:textId="77777777" w:rsidR="000A6568" w:rsidRDefault="000A6568" w:rsidP="000A6568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63360" behindDoc="1" locked="0" layoutInCell="1" allowOverlap="1" wp14:anchorId="1284641C" wp14:editId="34444C47">
            <wp:simplePos x="0" y="0"/>
            <wp:positionH relativeFrom="column">
              <wp:posOffset>0</wp:posOffset>
            </wp:positionH>
            <wp:positionV relativeFrom="page">
              <wp:posOffset>2568410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36B06" w14:textId="28EFA1F9" w:rsidR="00F9331B" w:rsidRDefault="000A6568" w:rsidP="000A6568">
      <w:pPr>
        <w:spacing w:before="156"/>
        <w:ind w:left="70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</w:t>
      </w:r>
      <w:r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 ?</w:t>
      </w:r>
    </w:p>
    <w:p w14:paraId="4A1BFDBD" w14:textId="77777777" w:rsidR="000A6568" w:rsidRDefault="000A6568" w:rsidP="000A6568">
      <w:pPr>
        <w:spacing w:before="156"/>
        <w:ind w:left="70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60C39729" w14:textId="0210293E" w:rsidR="003C65B4" w:rsidRDefault="000A6568" w:rsidP="003C65B4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Trois supports pour vous aider à </w:t>
      </w:r>
      <w:r w:rsidRPr="000A6568">
        <w:rPr>
          <w:rFonts w:ascii="Open Sans SemiBold" w:hAnsi="Open Sans SemiBold" w:cs="Open Sans SemiBold"/>
          <w:b/>
          <w:bCs/>
          <w:color w:val="24595F"/>
          <w:sz w:val="22"/>
          <w:szCs w:val="22"/>
          <w:lang w:val="fr-FR"/>
        </w:rPr>
        <w:t>mener un appel d’offres et à choisir un organisme de formation</w:t>
      </w: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(ou d’accompagnement) qui corresponde à vos besoins.  </w:t>
      </w:r>
    </w:p>
    <w:p w14:paraId="371ECDD7" w14:textId="538E06F2" w:rsidR="004C4345" w:rsidRDefault="000A6568" w:rsidP="003C65B4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34BF91AC">
            <wp:simplePos x="0" y="0"/>
            <wp:positionH relativeFrom="column">
              <wp:posOffset>0</wp:posOffset>
            </wp:positionH>
            <wp:positionV relativeFrom="page">
              <wp:posOffset>4023250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ECA3" w14:textId="7D4B79D6" w:rsidR="004C434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31DD445B" w:rsidR="00217807" w:rsidRDefault="00F9331B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D7DB47D" w14:textId="378C9048" w:rsidR="004C4345" w:rsidRDefault="004C4345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ED826C7" w14:textId="4C938ABA" w:rsidR="004C4345" w:rsidRDefault="004C4345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5A3FCD83" w14:textId="77777777" w:rsidR="000A6568" w:rsidRPr="000A6568" w:rsidRDefault="000A6568" w:rsidP="000A6568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>Cet outil vous propose</w:t>
      </w:r>
    </w:p>
    <w:p w14:paraId="5CBC0669" w14:textId="600D4831" w:rsidR="000A6568" w:rsidRPr="000A6568" w:rsidRDefault="000A6568" w:rsidP="000A6568">
      <w:pPr>
        <w:pStyle w:val="Paragraphedeliste"/>
        <w:numPr>
          <w:ilvl w:val="0"/>
          <w:numId w:val="11"/>
        </w:numPr>
        <w:spacing w:before="120"/>
        <w:ind w:right="991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SemiBold" w:hAnsi="Open Sans SemiBold" w:cs="Open Sans SemiBold"/>
          <w:b/>
          <w:bCs/>
          <w:color w:val="4E8187"/>
          <w:lang w:val="fr-FR"/>
        </w:rPr>
        <w:t>Un canevas de cahier des charges</w:t>
      </w: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pour un appel d’offres destiné à choisir un organisme de formation (ou d’accompagnement)</w:t>
      </w:r>
    </w:p>
    <w:p w14:paraId="57562FEC" w14:textId="77777777" w:rsidR="000A6568" w:rsidRDefault="000A6568" w:rsidP="00831FA6">
      <w:pPr>
        <w:pStyle w:val="Paragraphedeliste"/>
        <w:numPr>
          <w:ilvl w:val="0"/>
          <w:numId w:val="11"/>
        </w:numPr>
        <w:spacing w:before="120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SemiBold" w:hAnsi="Open Sans SemiBold" w:cs="Open Sans SemiBold"/>
          <w:b/>
          <w:bCs/>
          <w:color w:val="4E8187"/>
          <w:lang w:val="fr-FR"/>
        </w:rPr>
        <w:t>Un formulaire de réponse</w:t>
      </w: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pour recevoir les candidatures sous un format lisible et comparable</w:t>
      </w:r>
    </w:p>
    <w:p w14:paraId="33FFE178" w14:textId="773C1748" w:rsidR="000A6568" w:rsidRPr="000A6568" w:rsidRDefault="000A6568" w:rsidP="00831FA6">
      <w:pPr>
        <w:pStyle w:val="Paragraphedeliste"/>
        <w:numPr>
          <w:ilvl w:val="0"/>
          <w:numId w:val="11"/>
        </w:numPr>
        <w:spacing w:before="120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SemiBold" w:hAnsi="Open Sans SemiBold" w:cs="Open Sans SemiBold"/>
          <w:b/>
          <w:bCs/>
          <w:color w:val="4E8187"/>
          <w:lang w:val="fr-FR"/>
        </w:rPr>
        <w:t>Un tableau de sélection</w:t>
      </w: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pour identifier la candidature répondant le mieux aux critères choisis</w:t>
      </w: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br w:type="page"/>
      </w:r>
    </w:p>
    <w:p w14:paraId="6BCA2169" w14:textId="77777777" w:rsidR="00A81E1D" w:rsidRPr="00A81E1D" w:rsidRDefault="00A81E1D" w:rsidP="000A6568">
      <w:pPr>
        <w:spacing w:before="120"/>
        <w:ind w:left="70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A81E1D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lastRenderedPageBreak/>
        <w:t xml:space="preserve">Voici un canevas de cahier des charges </w:t>
      </w:r>
    </w:p>
    <w:p w14:paraId="53908BAF" w14:textId="52323939" w:rsidR="000A6568" w:rsidRPr="000A6568" w:rsidRDefault="000A6568" w:rsidP="000A6568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>Ce canevas vous aidera à décrire le type de formation ou d’accompagnement</w:t>
      </w:r>
      <w:r w:rsidR="000C149B">
        <w:rPr>
          <w:rStyle w:val="Appelnotedebasdep"/>
          <w:rFonts w:ascii="Open Sans Light" w:hAnsi="Open Sans Light" w:cs="Open Sans Light"/>
          <w:color w:val="253233"/>
          <w:sz w:val="22"/>
          <w:szCs w:val="22"/>
          <w:lang w:val="fr-FR"/>
        </w:rPr>
        <w:footnoteReference w:id="1"/>
      </w: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r w:rsidR="000C149B">
        <w:rPr>
          <w:rFonts w:ascii="Open Sans Light" w:hAnsi="Open Sans Light" w:cs="Open Sans Light"/>
          <w:color w:val="253233"/>
          <w:sz w:val="22"/>
          <w:szCs w:val="22"/>
          <w:lang w:val="fr-FR"/>
        </w:rPr>
        <w:t>r</w:t>
      </w: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>echerché ainsi que le définir le cadre de l’intervention.  Adaptez-le à vos besoins.</w:t>
      </w:r>
    </w:p>
    <w:p w14:paraId="6B4B8A65" w14:textId="77777777" w:rsidR="000A6568" w:rsidRPr="000A6568" w:rsidRDefault="000A6568" w:rsidP="000A6568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TableauGrille4-Accentuation6"/>
        <w:tblW w:w="0" w:type="auto"/>
        <w:tblInd w:w="704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A81E1D" w:rsidRPr="00D36499" w14:paraId="0A7C2892" w14:textId="77777777" w:rsidTr="00723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E8187"/>
            <w:vAlign w:val="center"/>
          </w:tcPr>
          <w:p w14:paraId="555DCC87" w14:textId="77777777" w:rsidR="00A81E1D" w:rsidRPr="000C149B" w:rsidRDefault="00A81E1D" w:rsidP="00723B1D">
            <w:pPr>
              <w:spacing w:after="120"/>
              <w:jc w:val="center"/>
              <w:rPr>
                <w:rFonts w:ascii="Open Sans SemiBold" w:hAnsi="Open Sans SemiBold" w:cs="Open Sans SemiBold"/>
                <w:sz w:val="28"/>
                <w:szCs w:val="28"/>
              </w:rPr>
            </w:pPr>
            <w:r w:rsidRPr="00A81E1D">
              <w:rPr>
                <w:rFonts w:ascii="Open Sans SemiBold" w:hAnsi="Open Sans SemiBold" w:cs="Open Sans SemiBold"/>
                <w:sz w:val="28"/>
                <w:szCs w:val="28"/>
              </w:rPr>
              <w:t>CANEVAS DE CAHIER DES CHARGES</w:t>
            </w:r>
          </w:p>
        </w:tc>
      </w:tr>
      <w:tr w:rsidR="000777E1" w:rsidRPr="000C149B" w14:paraId="106F5611" w14:textId="77777777" w:rsidTr="0007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749EA0"/>
            <w:vAlign w:val="center"/>
          </w:tcPr>
          <w:p w14:paraId="71B38E84" w14:textId="48F5668B" w:rsidR="000777E1" w:rsidRPr="000777E1" w:rsidRDefault="000777E1" w:rsidP="00723B1D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C149B"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  <w:t xml:space="preserve">NOM DE </w:t>
            </w:r>
            <w:r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  <w:t>VOTRE ORGANISATION</w:t>
            </w:r>
          </w:p>
        </w:tc>
      </w:tr>
      <w:tr w:rsidR="000777E1" w:rsidRPr="000C149B" w14:paraId="7C501B69" w14:textId="77777777" w:rsidTr="00723B1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749EA0"/>
            <w:vAlign w:val="center"/>
          </w:tcPr>
          <w:p w14:paraId="6EBA4E05" w14:textId="60819870" w:rsidR="000777E1" w:rsidRPr="000C149B" w:rsidRDefault="000777E1" w:rsidP="00723B1D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</w:pPr>
            <w:r w:rsidRPr="00A81E1D"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 xml:space="preserve">Cahier des charges pour une formation [thématique] à destination de [XX] </w:t>
            </w:r>
            <w:proofErr w:type="spellStart"/>
            <w:r w:rsidRPr="00A81E1D"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>travailleur·euse·s</w:t>
            </w:r>
            <w:proofErr w:type="spellEnd"/>
          </w:p>
        </w:tc>
      </w:tr>
      <w:tr w:rsidR="00A81E1D" w:rsidRPr="000C149B" w14:paraId="18072F99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4E8187"/>
            <w:vAlign w:val="center"/>
          </w:tcPr>
          <w:p w14:paraId="278442E6" w14:textId="77777777" w:rsidR="00A81E1D" w:rsidRPr="00A81E1D" w:rsidRDefault="00A81E1D" w:rsidP="00723B1D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  <w:r w:rsidRPr="00A81E1D"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  <w:t>Présentation du commanditaire</w:t>
            </w:r>
          </w:p>
        </w:tc>
      </w:tr>
      <w:tr w:rsidR="00A81E1D" w:rsidRPr="000C149B" w14:paraId="19DF6159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7F87DABC" w14:textId="2AF043C4" w:rsidR="00A81E1D" w:rsidRPr="00C85270" w:rsidRDefault="00A81E1D" w:rsidP="00C85270">
            <w:pPr>
              <w:pStyle w:val="Corpsdetexte"/>
              <w:spacing w:before="121" w:line="276" w:lineRule="auto"/>
              <w:ind w:left="12"/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[Indiquez ici la description de l’organisation, de ses missions, de ses équipes, ainsi que toute information utile pour faire connaître le profil des </w:t>
            </w:r>
            <w:proofErr w:type="spellStart"/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futur·e·s</w:t>
            </w:r>
            <w:proofErr w:type="spellEnd"/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participant·e·s</w:t>
            </w:r>
            <w:proofErr w:type="spellEnd"/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 à la formation.]</w:t>
            </w:r>
          </w:p>
        </w:tc>
      </w:tr>
      <w:tr w:rsidR="00A81E1D" w:rsidRPr="000C149B" w14:paraId="04E5C340" w14:textId="77777777" w:rsidTr="00A8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4E8187"/>
            <w:vAlign w:val="center"/>
          </w:tcPr>
          <w:p w14:paraId="04F9F983" w14:textId="620100F9" w:rsidR="00A81E1D" w:rsidRPr="00A81E1D" w:rsidRDefault="00A81E1D" w:rsidP="00723B1D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  <w:r w:rsidRPr="00A81E1D"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  <w:t xml:space="preserve">Présentation </w:t>
            </w:r>
            <w:r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  <w:t>de la demande</w:t>
            </w:r>
          </w:p>
        </w:tc>
      </w:tr>
      <w:tr w:rsidR="00A81E1D" w:rsidRPr="000C149B" w14:paraId="6977B028" w14:textId="77777777" w:rsidTr="00C8527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1F7F15E5" w14:textId="76A1363E" w:rsidR="00A81E1D" w:rsidRPr="00C85270" w:rsidRDefault="00A81E1D" w:rsidP="00C85270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  <w:t>Description de la demande</w:t>
            </w:r>
          </w:p>
        </w:tc>
      </w:tr>
      <w:tr w:rsidR="00C85270" w:rsidRPr="000C149B" w14:paraId="472823F0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5F9A8D35" w14:textId="1B6B1741" w:rsidR="00C85270" w:rsidRPr="00C85270" w:rsidRDefault="00C85270" w:rsidP="00C85270">
            <w:pPr>
              <w:pStyle w:val="Corpsdetexte"/>
              <w:spacing w:before="121" w:line="276" w:lineRule="auto"/>
              <w:ind w:left="12"/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</w:pPr>
            <w:r w:rsidRPr="00C85270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[Indiquez ici la thématique souhaitée, le nombre de </w:t>
            </w:r>
            <w:proofErr w:type="spellStart"/>
            <w:r w:rsidRPr="00C85270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participant·e·s</w:t>
            </w:r>
            <w:proofErr w:type="spellEnd"/>
            <w:r w:rsidRPr="00C85270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, le niveau et les objectifs.]</w:t>
            </w:r>
          </w:p>
        </w:tc>
      </w:tr>
      <w:tr w:rsidR="00C85270" w:rsidRPr="000C149B" w14:paraId="7DC67DD3" w14:textId="77777777" w:rsidTr="00C8527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36DE0083" w14:textId="5FC1F094" w:rsidR="00C85270" w:rsidRPr="00A81E1D" w:rsidRDefault="00C85270" w:rsidP="00C85270">
            <w:pPr>
              <w:pStyle w:val="Corpsdetexte"/>
              <w:spacing w:before="121" w:line="276" w:lineRule="auto"/>
              <w:ind w:left="12"/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  <w:t xml:space="preserve">Profil des </w:t>
            </w:r>
            <w:proofErr w:type="spellStart"/>
            <w:r w:rsidRPr="00A81E1D"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  <w:t>participant·e·s</w:t>
            </w:r>
            <w:proofErr w:type="spellEnd"/>
          </w:p>
        </w:tc>
      </w:tr>
      <w:tr w:rsidR="00C85270" w:rsidRPr="000C149B" w14:paraId="393F74CB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3332A70D" w14:textId="2E373A4E" w:rsidR="00C85270" w:rsidRPr="00C85270" w:rsidRDefault="00C85270" w:rsidP="00C85270">
            <w:pPr>
              <w:pStyle w:val="Corpsdetexte"/>
              <w:spacing w:before="121" w:line="276" w:lineRule="auto"/>
              <w:ind w:left="12"/>
              <w:rPr>
                <w:rFonts w:ascii="Open Sans Light" w:eastAsiaTheme="minorEastAsia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[Indiquez ici les fonctions des </w:t>
            </w:r>
            <w:proofErr w:type="spellStart"/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participant·e·s</w:t>
            </w:r>
            <w:proofErr w:type="spellEnd"/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 et une appréciation du niveau du groupe par rapport à la thématique.]</w:t>
            </w:r>
          </w:p>
        </w:tc>
      </w:tr>
      <w:tr w:rsidR="00C85270" w:rsidRPr="000C149B" w14:paraId="47C2DC09" w14:textId="77777777" w:rsidTr="00C8527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6EEE51BE" w14:textId="07EA8741" w:rsidR="00C85270" w:rsidRPr="00C85270" w:rsidRDefault="00C85270" w:rsidP="00C85270">
            <w:pPr>
              <w:pStyle w:val="Corpsdetexte"/>
              <w:spacing w:before="121" w:line="276" w:lineRule="auto"/>
              <w:ind w:left="12"/>
              <w:rPr>
                <w:rFonts w:ascii="Open Sans Light" w:eastAsiaTheme="minorEastAsia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  <w:t>Lieu et dates de formation</w:t>
            </w:r>
          </w:p>
        </w:tc>
      </w:tr>
      <w:tr w:rsidR="00C85270" w:rsidRPr="000C149B" w14:paraId="551BE2BE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07FB7749" w14:textId="14E0E4DC" w:rsidR="00C85270" w:rsidRPr="00C85270" w:rsidRDefault="00C85270" w:rsidP="00C85270">
            <w:pPr>
              <w:pStyle w:val="Corpsdetexte"/>
              <w:spacing w:before="121" w:line="276" w:lineRule="auto"/>
              <w:ind w:left="12"/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[Notez ici les lieux et dates (ou périodes) auxquels la formation aura lieu.] </w:t>
            </w:r>
          </w:p>
        </w:tc>
      </w:tr>
      <w:tr w:rsidR="00C85270" w:rsidRPr="000C149B" w14:paraId="742248C9" w14:textId="77777777" w:rsidTr="00C8527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1D26CA0E" w14:textId="77C77271" w:rsidR="00C85270" w:rsidRPr="00A81E1D" w:rsidRDefault="00C85270" w:rsidP="00C85270">
            <w:pPr>
              <w:pStyle w:val="Corpsdetexte"/>
              <w:spacing w:before="121" w:line="276" w:lineRule="auto"/>
              <w:ind w:left="12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  <w:t xml:space="preserve">Évaluation de la formation </w:t>
            </w:r>
          </w:p>
        </w:tc>
      </w:tr>
      <w:tr w:rsidR="00C85270" w:rsidRPr="000C149B" w14:paraId="31C614A7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684ECAC7" w14:textId="4486C293" w:rsidR="00C85270" w:rsidRPr="00C85270" w:rsidRDefault="00C85270" w:rsidP="00C85270">
            <w:pPr>
              <w:pStyle w:val="Corpsdetexte"/>
              <w:spacing w:before="121" w:line="276" w:lineRule="auto"/>
              <w:ind w:left="12"/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</w:pPr>
            <w:r w:rsidRPr="00C85270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 xml:space="preserve">[Précisez qui fera l’évaluation, quand et sous quelle forme.]  </w:t>
            </w:r>
          </w:p>
        </w:tc>
      </w:tr>
      <w:tr w:rsidR="00C85270" w:rsidRPr="000C149B" w14:paraId="5CB7B8B1" w14:textId="77777777" w:rsidTr="00C8527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6FD1BFCB" w14:textId="5F271E6B" w:rsidR="00C85270" w:rsidRPr="00C85270" w:rsidRDefault="00C85270" w:rsidP="00C85270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  <w:t>Modalités de co-construction (optionnel)</w:t>
            </w:r>
          </w:p>
        </w:tc>
      </w:tr>
      <w:tr w:rsidR="00C85270" w:rsidRPr="000C149B" w14:paraId="4B659C19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282FC357" w14:textId="511F8718" w:rsidR="00C85270" w:rsidRPr="00C85270" w:rsidRDefault="00C85270" w:rsidP="00C85270">
            <w:pPr>
              <w:spacing w:after="12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Light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[Spécifiez si vous souhaitez interagir avec l’opérateur de formation pour déterminer l’objectif, la méthodologie, le type d’animation, etc.]</w:t>
            </w:r>
          </w:p>
        </w:tc>
      </w:tr>
      <w:tr w:rsidR="00A81E1D" w:rsidRPr="000C149B" w14:paraId="349CA0A5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4E8187"/>
            <w:vAlign w:val="center"/>
          </w:tcPr>
          <w:p w14:paraId="72AEBD2F" w14:textId="1D466E8C" w:rsidR="00A81E1D" w:rsidRPr="00A81E1D" w:rsidRDefault="00A81E1D" w:rsidP="00723B1D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  <w:r w:rsidRPr="00A81E1D"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  <w:t>Calendrier de l’appel d’offres</w:t>
            </w:r>
          </w:p>
        </w:tc>
      </w:tr>
      <w:tr w:rsidR="00A81E1D" w:rsidRPr="000C149B" w14:paraId="008FB9A3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7C5C6B5D" w14:textId="49610B03" w:rsidR="00A81E1D" w:rsidRPr="00A81E1D" w:rsidRDefault="00A81E1D" w:rsidP="00C85270">
            <w:pPr>
              <w:pStyle w:val="Corpsdetexte"/>
              <w:spacing w:before="121" w:line="276" w:lineRule="auto"/>
              <w:ind w:left="12"/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</w:pPr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[Spécifiez les dates clés de l’appel : lancement de l’offre, date limite de réception des offres, annonce des résultats, réalisation de la prestation, etc.]</w:t>
            </w:r>
          </w:p>
        </w:tc>
      </w:tr>
      <w:tr w:rsidR="00A81E1D" w:rsidRPr="000C149B" w14:paraId="218E2430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4E8187"/>
            <w:vAlign w:val="center"/>
          </w:tcPr>
          <w:p w14:paraId="4B233AA8" w14:textId="2E589382" w:rsidR="00A81E1D" w:rsidRPr="00A81E1D" w:rsidRDefault="00A81E1D" w:rsidP="00723B1D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  <w:r w:rsidRPr="00A81E1D"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  <w:t xml:space="preserve">Eléments d’information nécessaires </w:t>
            </w:r>
            <w:r w:rsidRPr="00A81E1D"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A81E1D" w:rsidRPr="00A81E1D" w14:paraId="705D2238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6391EDD0" w14:textId="2212981F" w:rsidR="00A81E1D" w:rsidRPr="00A81E1D" w:rsidRDefault="00A81E1D" w:rsidP="00A81E1D">
            <w:pPr>
              <w:pStyle w:val="Corpsdetexte"/>
              <w:spacing w:before="121" w:line="276" w:lineRule="auto"/>
              <w:ind w:left="12"/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[Indiquez tous les éléments à communiquer par les organismes candidats. Il s’agit des éléments utiles et nécessaires à la sélection]</w:t>
            </w:r>
          </w:p>
        </w:tc>
      </w:tr>
      <w:tr w:rsidR="00A81E1D" w:rsidRPr="000C149B" w14:paraId="1E1FA5E8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10260878" w14:textId="0F73269F" w:rsidR="00A81E1D" w:rsidRPr="00A81E1D" w:rsidRDefault="00A81E1D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lastRenderedPageBreak/>
              <w:t>La présentation de l’organisme de formation</w:t>
            </w:r>
          </w:p>
        </w:tc>
      </w:tr>
      <w:tr w:rsidR="00C85270" w:rsidRPr="000C149B" w14:paraId="150E0DB6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030294AB" w14:textId="77777777" w:rsidR="00C85270" w:rsidRPr="00A81E1D" w:rsidRDefault="00C85270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</w:p>
        </w:tc>
      </w:tr>
      <w:tr w:rsidR="00A81E1D" w:rsidRPr="000C149B" w14:paraId="2658676A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4E18BEB1" w14:textId="25D67929" w:rsidR="00A81E1D" w:rsidRPr="00A81E1D" w:rsidRDefault="00A81E1D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>Les contenus (le programme, le déroulé, les thèmes, etc.)</w:t>
            </w:r>
          </w:p>
        </w:tc>
      </w:tr>
      <w:tr w:rsidR="00C85270" w:rsidRPr="000C149B" w14:paraId="3117571F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01298671" w14:textId="77777777" w:rsidR="00C85270" w:rsidRPr="00A81E1D" w:rsidRDefault="00C85270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</w:p>
        </w:tc>
      </w:tr>
      <w:tr w:rsidR="00A81E1D" w:rsidRPr="000C149B" w14:paraId="702E5B47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2884228E" w14:textId="2EDD554C" w:rsidR="00A81E1D" w:rsidRPr="00A81E1D" w:rsidRDefault="00A81E1D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>Les méthodologies</w:t>
            </w:r>
          </w:p>
        </w:tc>
      </w:tr>
      <w:tr w:rsidR="00C85270" w:rsidRPr="000C149B" w14:paraId="59C51444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3783E3C0" w14:textId="77777777" w:rsidR="00C85270" w:rsidRPr="00A81E1D" w:rsidRDefault="00C85270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</w:p>
        </w:tc>
      </w:tr>
      <w:tr w:rsidR="00A81E1D" w:rsidRPr="000C149B" w14:paraId="26C67B70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3D70ADC0" w14:textId="3875EA28" w:rsidR="00A81E1D" w:rsidRPr="00A81E1D" w:rsidRDefault="00A81E1D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>Les supports</w:t>
            </w:r>
          </w:p>
        </w:tc>
      </w:tr>
      <w:tr w:rsidR="00C85270" w:rsidRPr="000C149B" w14:paraId="5CE3EE69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4662F1D2" w14:textId="77777777" w:rsidR="00C85270" w:rsidRPr="00A81E1D" w:rsidRDefault="00C85270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</w:p>
        </w:tc>
      </w:tr>
      <w:tr w:rsidR="00A81E1D" w:rsidRPr="000C149B" w14:paraId="78FDE2C3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6811412A" w14:textId="77777777" w:rsidR="00A81E1D" w:rsidRPr="00A81E1D" w:rsidRDefault="00A81E1D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253233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 xml:space="preserve">Le prix (forfait, tarif horaire, frais de déplacement, etc.)  </w:t>
            </w:r>
          </w:p>
        </w:tc>
      </w:tr>
      <w:tr w:rsidR="00C85270" w:rsidRPr="000C149B" w14:paraId="41F5489C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7F357C7A" w14:textId="77777777" w:rsidR="00C85270" w:rsidRPr="00A81E1D" w:rsidRDefault="00C85270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</w:p>
        </w:tc>
      </w:tr>
      <w:tr w:rsidR="00A81E1D" w:rsidRPr="000C149B" w14:paraId="18CD6E48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277A459D" w14:textId="19E53EC5" w:rsidR="00A81E1D" w:rsidRPr="00A81E1D" w:rsidRDefault="00A81E1D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253233"/>
                <w:sz w:val="20"/>
                <w:szCs w:val="20"/>
                <w:lang w:val="fr-FR"/>
              </w:rPr>
            </w:pPr>
            <w:r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>…</w:t>
            </w:r>
          </w:p>
        </w:tc>
      </w:tr>
      <w:tr w:rsidR="00A81E1D" w:rsidRPr="000C149B" w14:paraId="29713050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4E8187"/>
            <w:vAlign w:val="center"/>
          </w:tcPr>
          <w:p w14:paraId="13BBDF46" w14:textId="7DC04A44" w:rsidR="00A81E1D" w:rsidRPr="00A81E1D" w:rsidRDefault="00A81E1D" w:rsidP="00723B1D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  <w:r w:rsidRPr="00A81E1D"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  <w:t>Critères de sélection</w:t>
            </w:r>
          </w:p>
        </w:tc>
      </w:tr>
      <w:tr w:rsidR="00A81E1D" w:rsidRPr="00A81E1D" w14:paraId="14737A1C" w14:textId="77777777" w:rsidTr="00946A98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7DCBF499" w14:textId="72A40FBF" w:rsidR="00A81E1D" w:rsidRPr="00C85270" w:rsidRDefault="00A81E1D" w:rsidP="00C85270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 xml:space="preserve">Les </w:t>
            </w:r>
            <w:r w:rsidR="009F2CB4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>critères obligatoires</w:t>
            </w:r>
          </w:p>
        </w:tc>
      </w:tr>
      <w:tr w:rsidR="00C85270" w:rsidRPr="00A81E1D" w14:paraId="6ED6CA42" w14:textId="77777777" w:rsidTr="0094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00022F22" w14:textId="6D197B8D" w:rsidR="00C85270" w:rsidRPr="00A81E1D" w:rsidRDefault="00C85270" w:rsidP="00946A98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[</w:t>
            </w:r>
            <w:r w:rsidR="009F2CB4"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Précisez quels critères seront décisifs dans la candidature, ils appellent une réponse « oui/non » (par exemple : réponse à l’appel avant la date limite ; siège social situé en FWB ; disponibilité à telle période, etc.]</w:t>
            </w:r>
          </w:p>
        </w:tc>
      </w:tr>
      <w:tr w:rsidR="00A81E1D" w:rsidRPr="00A81E1D" w14:paraId="231362C2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044D4316" w14:textId="15279FEC" w:rsidR="00A81E1D" w:rsidRPr="00C85270" w:rsidRDefault="00A81E1D" w:rsidP="00C85270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  <w:r w:rsidRPr="00A81E1D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 xml:space="preserve">Les </w:t>
            </w:r>
            <w:r w:rsidR="009F2CB4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 xml:space="preserve">autres critères </w:t>
            </w:r>
            <w:r w:rsidRPr="00A81E1D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 xml:space="preserve"> </w:t>
            </w:r>
          </w:p>
        </w:tc>
      </w:tr>
      <w:tr w:rsidR="00C85270" w:rsidRPr="00A81E1D" w14:paraId="7E8493D1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514C7DD7" w14:textId="05A5CC88" w:rsidR="00C85270" w:rsidRPr="00A81E1D" w:rsidRDefault="00C85270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[</w:t>
            </w:r>
            <w:r w:rsidR="009F2CB4"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Précisez quels autres critères seront utilisés et leur éventuelle pondération selon leur importance.]</w:t>
            </w:r>
          </w:p>
        </w:tc>
      </w:tr>
      <w:tr w:rsidR="00A81E1D" w:rsidRPr="000C149B" w14:paraId="5FC231FA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4E8187"/>
            <w:vAlign w:val="center"/>
          </w:tcPr>
          <w:p w14:paraId="214B45D1" w14:textId="0B59BBBE" w:rsidR="00A81E1D" w:rsidRPr="00A81E1D" w:rsidRDefault="005B4E8C" w:rsidP="00723B1D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  <w:r w:rsidRPr="005B4E8C"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  <w:t>Eléments administratifs</w:t>
            </w:r>
          </w:p>
        </w:tc>
      </w:tr>
      <w:tr w:rsidR="00A81E1D" w:rsidRPr="00A81E1D" w14:paraId="1D816AAA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1245DECF" w14:textId="5CA84F11" w:rsidR="00A81E1D" w:rsidRPr="00C85270" w:rsidRDefault="005B4E8C" w:rsidP="00C85270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  <w:r w:rsidRPr="005B4E8C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>Modalité d’envoi</w:t>
            </w:r>
          </w:p>
        </w:tc>
      </w:tr>
      <w:tr w:rsidR="00C85270" w:rsidRPr="00A81E1D" w14:paraId="7A7931DC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690B884F" w14:textId="3FEE3809" w:rsidR="00C85270" w:rsidRPr="005B4E8C" w:rsidRDefault="00C85270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[</w:t>
            </w:r>
            <w:r w:rsidRPr="005B4E8C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Stipulez les modalités d’envoi : où, comment et à qui envoyer l’offre.]</w:t>
            </w:r>
          </w:p>
        </w:tc>
      </w:tr>
      <w:tr w:rsidR="00A81E1D" w:rsidRPr="00A81E1D" w14:paraId="2FF45D6C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shd w:val="clear" w:color="auto" w:fill="auto"/>
            <w:vAlign w:val="center"/>
          </w:tcPr>
          <w:p w14:paraId="7362CA36" w14:textId="1C838BBF" w:rsidR="00A81E1D" w:rsidRPr="00C85270" w:rsidRDefault="005B4E8C" w:rsidP="00C85270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  <w:r w:rsidRPr="005B4E8C">
              <w:rPr>
                <w:rFonts w:ascii="Open Sans SemiBold" w:eastAsiaTheme="minorEastAsia" w:hAnsi="Open Sans SemiBold" w:cs="Open Sans SemiBold"/>
                <w:b w:val="0"/>
                <w:bCs w:val="0"/>
                <w:color w:val="4E8187"/>
                <w:sz w:val="20"/>
                <w:szCs w:val="20"/>
                <w:lang w:val="fr-FR"/>
              </w:rPr>
              <w:t xml:space="preserve">Eléments supplémentaires – à respecter </w:t>
            </w:r>
          </w:p>
        </w:tc>
      </w:tr>
      <w:tr w:rsidR="00C85270" w:rsidRPr="00A81E1D" w14:paraId="3D148CA0" w14:textId="77777777" w:rsidTr="00723B1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vAlign w:val="center"/>
          </w:tcPr>
          <w:p w14:paraId="641963BF" w14:textId="1B8A1CE7" w:rsidR="00C85270" w:rsidRPr="005B4E8C" w:rsidRDefault="00C85270" w:rsidP="00723B1D">
            <w:pPr>
              <w:pStyle w:val="Corpsdetexte"/>
              <w:spacing w:before="121" w:line="276" w:lineRule="auto"/>
              <w:ind w:left="12"/>
              <w:rPr>
                <w:rFonts w:ascii="Open Sans SemiBold" w:eastAsiaTheme="minorEastAsia" w:hAnsi="Open Sans SemiBold" w:cs="Open Sans SemiBold"/>
                <w:color w:val="4E8187"/>
                <w:sz w:val="20"/>
                <w:szCs w:val="20"/>
                <w:lang w:val="fr-FR"/>
              </w:rPr>
            </w:pPr>
            <w:r w:rsidRPr="00A81E1D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[</w:t>
            </w:r>
            <w:r w:rsidRPr="005B4E8C">
              <w:rPr>
                <w:rFonts w:ascii="Open Sans Light" w:eastAsiaTheme="minorEastAsia" w:hAnsi="Open Sans Light" w:cs="Open Sans Light"/>
                <w:b w:val="0"/>
                <w:bCs w:val="0"/>
                <w:color w:val="253233"/>
                <w:sz w:val="20"/>
                <w:szCs w:val="20"/>
                <w:lang w:val="fr-FR"/>
              </w:rPr>
              <w:t>Précisez des éléments comme le respect du RGPD, des obligations légales, la manière d’indiquer les coûts, le mode de paiement, etc.]</w:t>
            </w:r>
          </w:p>
        </w:tc>
      </w:tr>
    </w:tbl>
    <w:p w14:paraId="47565092" w14:textId="77777777" w:rsidR="00A81E1D" w:rsidRPr="00A81E1D" w:rsidRDefault="00A81E1D" w:rsidP="000A6568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</w:rPr>
      </w:pPr>
    </w:p>
    <w:p w14:paraId="2F0B8107" w14:textId="6E34BAF5" w:rsidR="000A6568" w:rsidRDefault="000A6568">
      <w:pPr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br w:type="page"/>
      </w:r>
    </w:p>
    <w:p w14:paraId="6761C7CD" w14:textId="0FFD0FA9" w:rsidR="000A6568" w:rsidRPr="000C149B" w:rsidRDefault="000C149B" w:rsidP="000A6568">
      <w:pPr>
        <w:spacing w:before="120"/>
        <w:ind w:left="70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0C149B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lastRenderedPageBreak/>
        <w:t>Voici u</w:t>
      </w:r>
      <w:r w:rsidR="000A6568" w:rsidRPr="000C149B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n formulaire de réponse à l’appel d’offres</w:t>
      </w:r>
    </w:p>
    <w:p w14:paraId="2D3AF0A5" w14:textId="7BBDDE56" w:rsidR="000A6568" w:rsidRPr="000A6568" w:rsidRDefault="000A6568" w:rsidP="000C149B">
      <w:pPr>
        <w:spacing w:before="120"/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>Voici un exemple de formulaire de réponse à remplir par les organismes de formation ou</w:t>
      </w:r>
      <w:r w:rsidR="000C149B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>d’accompagnement qui souhaitent répondre à l’appel d’offres.</w:t>
      </w:r>
      <w:r w:rsidR="000C149B">
        <w:rPr>
          <w:rStyle w:val="Appelnotedebasdep"/>
          <w:rFonts w:ascii="Open Sans Light" w:hAnsi="Open Sans Light" w:cs="Open Sans Light"/>
          <w:color w:val="253233"/>
          <w:sz w:val="22"/>
          <w:szCs w:val="22"/>
          <w:lang w:val="fr-FR"/>
        </w:rPr>
        <w:footnoteReference w:id="2"/>
      </w:r>
    </w:p>
    <w:p w14:paraId="492EB65E" w14:textId="77777777" w:rsidR="000A6568" w:rsidRPr="000A6568" w:rsidRDefault="000A6568" w:rsidP="000A6568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Ce formulaire est à mettre à disposition des </w:t>
      </w:r>
      <w:proofErr w:type="spellStart"/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>candidat·e·s</w:t>
      </w:r>
      <w:proofErr w:type="spellEnd"/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, en annexe du cahier des charges. </w:t>
      </w:r>
    </w:p>
    <w:p w14:paraId="2FDD4CE9" w14:textId="47D47529" w:rsidR="000A6568" w:rsidRPr="000A6568" w:rsidRDefault="000A6568" w:rsidP="000C149B">
      <w:pPr>
        <w:spacing w:before="120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TableauGrille4-Accentuation6"/>
        <w:tblW w:w="0" w:type="auto"/>
        <w:tblInd w:w="704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13"/>
        <w:gridCol w:w="2613"/>
        <w:gridCol w:w="2613"/>
      </w:tblGrid>
      <w:tr w:rsidR="000C149B" w:rsidRPr="00D36499" w14:paraId="7E11806F" w14:textId="77777777" w:rsidTr="000C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E8187"/>
            <w:vAlign w:val="center"/>
          </w:tcPr>
          <w:p w14:paraId="5CC148C4" w14:textId="45713FF4" w:rsidR="000C149B" w:rsidRPr="000C149B" w:rsidRDefault="000C149B" w:rsidP="00723B1D">
            <w:pPr>
              <w:spacing w:after="120"/>
              <w:jc w:val="center"/>
              <w:rPr>
                <w:rFonts w:ascii="Open Sans SemiBold" w:hAnsi="Open Sans SemiBold" w:cs="Open Sans SemiBold"/>
                <w:sz w:val="28"/>
                <w:szCs w:val="28"/>
              </w:rPr>
            </w:pPr>
            <w:r w:rsidRPr="000C149B">
              <w:rPr>
                <w:rFonts w:ascii="Open Sans SemiBold" w:hAnsi="Open Sans SemiBold" w:cs="Open Sans SemiBold"/>
                <w:sz w:val="28"/>
                <w:szCs w:val="28"/>
              </w:rPr>
              <w:t>FORMULAIRE DE RÉPONSE</w:t>
            </w:r>
            <w:r>
              <w:rPr>
                <w:rStyle w:val="Appelnotedebasdep"/>
                <w:rFonts w:ascii="Open Sans SemiBold" w:hAnsi="Open Sans SemiBold" w:cs="Open Sans SemiBold"/>
                <w:sz w:val="28"/>
                <w:szCs w:val="28"/>
              </w:rPr>
              <w:footnoteReference w:id="3"/>
            </w:r>
          </w:p>
        </w:tc>
      </w:tr>
      <w:tr w:rsidR="000C149B" w:rsidRPr="00D36499" w14:paraId="037A2DE0" w14:textId="77777777" w:rsidTr="000C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gridSpan w:val="4"/>
            <w:shd w:val="clear" w:color="auto" w:fill="4E8187"/>
            <w:vAlign w:val="center"/>
          </w:tcPr>
          <w:p w14:paraId="25ECAB73" w14:textId="056F156B" w:rsidR="000C149B" w:rsidRPr="000C149B" w:rsidRDefault="000C149B" w:rsidP="000C149B">
            <w:pPr>
              <w:spacing w:after="120"/>
              <w:jc w:val="center"/>
              <w:rPr>
                <w:rFonts w:ascii="Open Sans SemiBold" w:hAnsi="Open Sans SemiBold" w:cs="Open Sans SemiBold"/>
                <w:sz w:val="19"/>
                <w:szCs w:val="19"/>
              </w:rPr>
            </w:pPr>
            <w:r w:rsidRPr="000C149B">
              <w:rPr>
                <w:rFonts w:ascii="Open Sans SemiBold" w:hAnsi="Open Sans SemiBold" w:cs="Open Sans SemiBold"/>
                <w:color w:val="FFFFFF" w:themeColor="background1"/>
                <w:sz w:val="19"/>
                <w:szCs w:val="19"/>
              </w:rPr>
              <w:t>Les candidatures incomplètes ou ne suivant pas le modèle présent ne seront pas prises en compte</w:t>
            </w:r>
          </w:p>
        </w:tc>
      </w:tr>
      <w:tr w:rsidR="000C149B" w:rsidRPr="000C149B" w14:paraId="0AB9CD00" w14:textId="77777777" w:rsidTr="000C149B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gridSpan w:val="4"/>
            <w:shd w:val="clear" w:color="auto" w:fill="749EA0"/>
            <w:vAlign w:val="center"/>
          </w:tcPr>
          <w:p w14:paraId="4F1DDBCF" w14:textId="7978A61A" w:rsidR="00D36499" w:rsidRPr="000C149B" w:rsidRDefault="00D36499" w:rsidP="000C149B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</w:pPr>
            <w:r w:rsidRPr="000C149B">
              <w:rPr>
                <w:rFonts w:ascii="Open Sans SemiBold" w:hAnsi="Open Sans SemiBold" w:cs="Open Sans SemiBold"/>
                <w:color w:val="FFFFFF" w:themeColor="background1"/>
                <w:sz w:val="22"/>
                <w:szCs w:val="22"/>
              </w:rPr>
              <w:t>NOM DE L’ORGANISME RÉPONDANT</w:t>
            </w:r>
          </w:p>
        </w:tc>
      </w:tr>
      <w:tr w:rsidR="00D36499" w:rsidRPr="00D36499" w14:paraId="2DF526A1" w14:textId="77777777" w:rsidTr="000C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shd w:val="clear" w:color="auto" w:fill="EAF3F2"/>
            <w:vAlign w:val="center"/>
          </w:tcPr>
          <w:p w14:paraId="2D3F6E5D" w14:textId="27168FCD" w:rsidR="00D36499" w:rsidRPr="00D36499" w:rsidRDefault="00D36499" w:rsidP="00D36499">
            <w:pPr>
              <w:spacing w:after="12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  <w:r w:rsidRPr="00D36499"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  <w:t>Statut juridique</w:t>
            </w:r>
          </w:p>
        </w:tc>
        <w:tc>
          <w:tcPr>
            <w:tcW w:w="2613" w:type="dxa"/>
            <w:tcBorders>
              <w:top w:val="nil"/>
              <w:right w:val="single" w:sz="18" w:space="0" w:color="4E8187"/>
            </w:tcBorders>
            <w:shd w:val="clear" w:color="auto" w:fill="auto"/>
            <w:vAlign w:val="center"/>
          </w:tcPr>
          <w:p w14:paraId="1163E47F" w14:textId="6C4FA6A3" w:rsidR="00D36499" w:rsidRDefault="00D36499" w:rsidP="00D36499">
            <w:pPr>
              <w:spacing w:after="120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</w:p>
        </w:tc>
        <w:tc>
          <w:tcPr>
            <w:tcW w:w="2613" w:type="dxa"/>
            <w:tcBorders>
              <w:left w:val="single" w:sz="18" w:space="0" w:color="4E8187"/>
            </w:tcBorders>
            <w:shd w:val="clear" w:color="auto" w:fill="EAF3F2"/>
            <w:vAlign w:val="center"/>
          </w:tcPr>
          <w:p w14:paraId="4563808E" w14:textId="0A32A23B" w:rsidR="00D36499" w:rsidRDefault="00D36499" w:rsidP="00D36499">
            <w:pPr>
              <w:spacing w:after="120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  <w:t>Année de création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4FA218A" w14:textId="46B8A071" w:rsidR="00D36499" w:rsidRPr="00D36499" w:rsidRDefault="00D36499" w:rsidP="00D36499">
            <w:pPr>
              <w:spacing w:after="120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</w:p>
        </w:tc>
      </w:tr>
      <w:tr w:rsidR="00D36499" w:rsidRPr="00D36499" w14:paraId="19680C3F" w14:textId="77777777" w:rsidTr="000C149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bottom w:val="nil"/>
            </w:tcBorders>
            <w:shd w:val="clear" w:color="auto" w:fill="4E8187"/>
            <w:vAlign w:val="center"/>
          </w:tcPr>
          <w:p w14:paraId="5A62F2AD" w14:textId="27977355" w:rsidR="00D36499" w:rsidRPr="00D36499" w:rsidRDefault="00D36499" w:rsidP="00D36499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  <w:r w:rsidRPr="00D36499"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>Adresse</w:t>
            </w:r>
          </w:p>
        </w:tc>
        <w:tc>
          <w:tcPr>
            <w:tcW w:w="2613" w:type="dxa"/>
            <w:tcBorders>
              <w:bottom w:val="nil"/>
              <w:right w:val="single" w:sz="18" w:space="0" w:color="4E8187"/>
            </w:tcBorders>
            <w:shd w:val="clear" w:color="auto" w:fill="4E8187"/>
            <w:vAlign w:val="center"/>
          </w:tcPr>
          <w:p w14:paraId="2DB69124" w14:textId="0615EEB9" w:rsidR="00D36499" w:rsidRPr="00D36499" w:rsidRDefault="00D36499" w:rsidP="00D3649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613" w:type="dxa"/>
            <w:tcBorders>
              <w:left w:val="single" w:sz="18" w:space="0" w:color="4E8187"/>
              <w:bottom w:val="nil"/>
            </w:tcBorders>
            <w:shd w:val="clear" w:color="auto" w:fill="4E8187"/>
            <w:vAlign w:val="center"/>
          </w:tcPr>
          <w:p w14:paraId="7A55E9C1" w14:textId="0DDD83CC" w:rsidR="00D36499" w:rsidRPr="00D36499" w:rsidRDefault="00D36499" w:rsidP="00D3649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613" w:type="dxa"/>
            <w:tcBorders>
              <w:bottom w:val="nil"/>
            </w:tcBorders>
            <w:shd w:val="clear" w:color="auto" w:fill="4E8187"/>
            <w:vAlign w:val="center"/>
          </w:tcPr>
          <w:p w14:paraId="769A52D1" w14:textId="365FA22E" w:rsidR="00D36499" w:rsidRPr="00D36499" w:rsidRDefault="00D36499" w:rsidP="00D3649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21"/>
                <w:szCs w:val="21"/>
              </w:rPr>
            </w:pPr>
          </w:p>
        </w:tc>
      </w:tr>
      <w:tr w:rsidR="00D36499" w:rsidRPr="00D36499" w14:paraId="00BC4621" w14:textId="77777777" w:rsidTr="000C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il"/>
              <w:bottom w:val="single" w:sz="4" w:space="0" w:color="4E8187"/>
            </w:tcBorders>
            <w:shd w:val="clear" w:color="auto" w:fill="EAF3F2"/>
          </w:tcPr>
          <w:p w14:paraId="4D3193A4" w14:textId="7F9C2388" w:rsidR="00D36499" w:rsidRPr="00D36499" w:rsidRDefault="00D36499" w:rsidP="00D36499">
            <w:pPr>
              <w:spacing w:after="120"/>
              <w:ind w:left="38"/>
              <w:jc w:val="center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  <w:t>Code postal</w:t>
            </w:r>
          </w:p>
        </w:tc>
        <w:tc>
          <w:tcPr>
            <w:tcW w:w="2613" w:type="dxa"/>
            <w:tcBorders>
              <w:top w:val="nil"/>
              <w:bottom w:val="single" w:sz="4" w:space="0" w:color="4E8187"/>
              <w:right w:val="single" w:sz="18" w:space="0" w:color="4E8187"/>
            </w:tcBorders>
            <w:shd w:val="clear" w:color="auto" w:fill="auto"/>
          </w:tcPr>
          <w:p w14:paraId="7F898926" w14:textId="77777777" w:rsidR="00D36499" w:rsidRPr="00D36499" w:rsidRDefault="00D36499" w:rsidP="00D36499">
            <w:pPr>
              <w:spacing w:after="120"/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</w:p>
        </w:tc>
        <w:tc>
          <w:tcPr>
            <w:tcW w:w="2613" w:type="dxa"/>
            <w:tcBorders>
              <w:top w:val="nil"/>
              <w:left w:val="single" w:sz="18" w:space="0" w:color="4E8187"/>
              <w:bottom w:val="single" w:sz="4" w:space="0" w:color="4E8187"/>
            </w:tcBorders>
            <w:shd w:val="clear" w:color="auto" w:fill="EAF3F2"/>
          </w:tcPr>
          <w:p w14:paraId="03A3C473" w14:textId="15ACBF8A" w:rsidR="00D36499" w:rsidRPr="00D36499" w:rsidRDefault="00D36499" w:rsidP="00D36499">
            <w:pPr>
              <w:spacing w:after="120"/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  <w:t>Site internet</w:t>
            </w:r>
          </w:p>
        </w:tc>
        <w:tc>
          <w:tcPr>
            <w:tcW w:w="2613" w:type="dxa"/>
            <w:tcBorders>
              <w:top w:val="nil"/>
              <w:bottom w:val="single" w:sz="4" w:space="0" w:color="4E8187"/>
            </w:tcBorders>
            <w:shd w:val="clear" w:color="auto" w:fill="auto"/>
          </w:tcPr>
          <w:p w14:paraId="28131FEB" w14:textId="4CF5900B" w:rsidR="00D36499" w:rsidRPr="00D36499" w:rsidRDefault="00D36499" w:rsidP="00D36499">
            <w:pPr>
              <w:spacing w:after="120"/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</w:p>
        </w:tc>
      </w:tr>
      <w:tr w:rsidR="00D36499" w:rsidRPr="00D36499" w14:paraId="44BF750E" w14:textId="77777777" w:rsidTr="000C149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4" w:space="0" w:color="4E8187"/>
            </w:tcBorders>
            <w:shd w:val="clear" w:color="auto" w:fill="EAF3F2"/>
          </w:tcPr>
          <w:p w14:paraId="6A9004EF" w14:textId="313AABB5" w:rsidR="00D36499" w:rsidRPr="00D36499" w:rsidRDefault="00D36499" w:rsidP="00D36499">
            <w:pPr>
              <w:spacing w:after="120"/>
              <w:ind w:left="38"/>
              <w:jc w:val="center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  <w:t>Rue</w:t>
            </w:r>
          </w:p>
        </w:tc>
        <w:tc>
          <w:tcPr>
            <w:tcW w:w="2613" w:type="dxa"/>
            <w:tcBorders>
              <w:top w:val="single" w:sz="4" w:space="0" w:color="4E8187"/>
              <w:right w:val="single" w:sz="18" w:space="0" w:color="4E8187"/>
            </w:tcBorders>
          </w:tcPr>
          <w:p w14:paraId="18743B5C" w14:textId="77777777" w:rsidR="00D36499" w:rsidRPr="00D36499" w:rsidRDefault="00D36499" w:rsidP="00D36499">
            <w:pPr>
              <w:spacing w:after="120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</w:p>
        </w:tc>
        <w:tc>
          <w:tcPr>
            <w:tcW w:w="2613" w:type="dxa"/>
            <w:tcBorders>
              <w:top w:val="single" w:sz="4" w:space="0" w:color="4E8187"/>
              <w:left w:val="single" w:sz="18" w:space="0" w:color="4E8187"/>
            </w:tcBorders>
            <w:shd w:val="clear" w:color="auto" w:fill="EAF3F2"/>
          </w:tcPr>
          <w:p w14:paraId="66BEDA84" w14:textId="29FA2B6A" w:rsidR="00D36499" w:rsidRPr="00D36499" w:rsidRDefault="00D36499" w:rsidP="00D36499">
            <w:pPr>
              <w:spacing w:after="120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  <w:t>Localité</w:t>
            </w:r>
          </w:p>
        </w:tc>
        <w:tc>
          <w:tcPr>
            <w:tcW w:w="2613" w:type="dxa"/>
            <w:tcBorders>
              <w:top w:val="single" w:sz="4" w:space="0" w:color="4E8187"/>
            </w:tcBorders>
          </w:tcPr>
          <w:p w14:paraId="7CF7AD47" w14:textId="3CB42A12" w:rsidR="00D36499" w:rsidRPr="00D36499" w:rsidRDefault="00D36499" w:rsidP="00D36499">
            <w:pPr>
              <w:spacing w:after="120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</w:p>
        </w:tc>
      </w:tr>
      <w:tr w:rsidR="00D36499" w:rsidRPr="00D36499" w14:paraId="7CB33862" w14:textId="77777777" w:rsidTr="000C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bottom w:val="nil"/>
            </w:tcBorders>
            <w:shd w:val="clear" w:color="auto" w:fill="4E8187"/>
            <w:vAlign w:val="center"/>
          </w:tcPr>
          <w:p w14:paraId="333918D8" w14:textId="78303EC5" w:rsidR="00D36499" w:rsidRPr="00D36499" w:rsidRDefault="00D36499" w:rsidP="00D36499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  <w:r w:rsidRPr="00D36499"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>Personne de contact</w:t>
            </w:r>
          </w:p>
        </w:tc>
        <w:tc>
          <w:tcPr>
            <w:tcW w:w="2613" w:type="dxa"/>
            <w:tcBorders>
              <w:bottom w:val="nil"/>
              <w:right w:val="single" w:sz="18" w:space="0" w:color="4E8187"/>
            </w:tcBorders>
            <w:shd w:val="clear" w:color="auto" w:fill="4E8187"/>
            <w:vAlign w:val="center"/>
          </w:tcPr>
          <w:p w14:paraId="6BD67367" w14:textId="2432B2C9" w:rsidR="00D36499" w:rsidRPr="00D36499" w:rsidRDefault="00D36499" w:rsidP="00D3649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613" w:type="dxa"/>
            <w:tcBorders>
              <w:left w:val="single" w:sz="18" w:space="0" w:color="4E8187"/>
              <w:bottom w:val="nil"/>
            </w:tcBorders>
            <w:shd w:val="clear" w:color="auto" w:fill="4E8187"/>
            <w:vAlign w:val="center"/>
          </w:tcPr>
          <w:p w14:paraId="07F03653" w14:textId="7005A909" w:rsidR="00D36499" w:rsidRPr="00D36499" w:rsidRDefault="00D36499" w:rsidP="00D3649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613" w:type="dxa"/>
            <w:tcBorders>
              <w:bottom w:val="nil"/>
            </w:tcBorders>
            <w:shd w:val="clear" w:color="auto" w:fill="4E8187"/>
            <w:vAlign w:val="center"/>
          </w:tcPr>
          <w:p w14:paraId="6C2FB157" w14:textId="4D1D16EF" w:rsidR="00D36499" w:rsidRPr="00D36499" w:rsidRDefault="00D36499" w:rsidP="00D3649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21"/>
                <w:szCs w:val="21"/>
              </w:rPr>
            </w:pPr>
          </w:p>
        </w:tc>
      </w:tr>
      <w:tr w:rsidR="00D36499" w:rsidRPr="00D36499" w14:paraId="5FE2BF65" w14:textId="77777777" w:rsidTr="000C149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il"/>
              <w:bottom w:val="single" w:sz="4" w:space="0" w:color="4E8187"/>
            </w:tcBorders>
            <w:shd w:val="clear" w:color="auto" w:fill="EAF3F2"/>
          </w:tcPr>
          <w:p w14:paraId="2282ACF8" w14:textId="77777777" w:rsidR="00D36499" w:rsidRPr="00D36499" w:rsidRDefault="00D36499" w:rsidP="00723B1D">
            <w:pPr>
              <w:spacing w:after="120"/>
              <w:ind w:left="38"/>
              <w:jc w:val="center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  <w:t>Nom</w:t>
            </w:r>
          </w:p>
        </w:tc>
        <w:tc>
          <w:tcPr>
            <w:tcW w:w="2613" w:type="dxa"/>
            <w:tcBorders>
              <w:top w:val="nil"/>
              <w:bottom w:val="single" w:sz="4" w:space="0" w:color="4E8187"/>
              <w:right w:val="single" w:sz="18" w:space="0" w:color="4E8187"/>
            </w:tcBorders>
          </w:tcPr>
          <w:p w14:paraId="0A327898" w14:textId="77777777" w:rsidR="00D36499" w:rsidRPr="00D36499" w:rsidRDefault="00D36499" w:rsidP="00723B1D">
            <w:pPr>
              <w:spacing w:after="120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</w:p>
        </w:tc>
        <w:tc>
          <w:tcPr>
            <w:tcW w:w="2613" w:type="dxa"/>
            <w:tcBorders>
              <w:top w:val="nil"/>
              <w:left w:val="single" w:sz="18" w:space="0" w:color="4E8187"/>
              <w:bottom w:val="single" w:sz="4" w:space="0" w:color="4E8187"/>
            </w:tcBorders>
            <w:shd w:val="clear" w:color="auto" w:fill="EAF3F2"/>
          </w:tcPr>
          <w:p w14:paraId="4D49122B" w14:textId="77777777" w:rsidR="00D36499" w:rsidRPr="00D36499" w:rsidRDefault="00D36499" w:rsidP="00723B1D">
            <w:pPr>
              <w:spacing w:after="120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  <w:t>Prénom</w:t>
            </w:r>
          </w:p>
        </w:tc>
        <w:tc>
          <w:tcPr>
            <w:tcW w:w="2613" w:type="dxa"/>
            <w:tcBorders>
              <w:top w:val="nil"/>
              <w:bottom w:val="single" w:sz="4" w:space="0" w:color="4E8187"/>
            </w:tcBorders>
          </w:tcPr>
          <w:p w14:paraId="074AE93F" w14:textId="77777777" w:rsidR="00D36499" w:rsidRPr="00D36499" w:rsidRDefault="00D36499" w:rsidP="00723B1D">
            <w:pPr>
              <w:spacing w:after="120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</w:p>
        </w:tc>
      </w:tr>
      <w:tr w:rsidR="00D36499" w:rsidRPr="00D36499" w14:paraId="118278BE" w14:textId="77777777" w:rsidTr="000C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il"/>
              <w:bottom w:val="single" w:sz="4" w:space="0" w:color="4E8187"/>
            </w:tcBorders>
            <w:shd w:val="clear" w:color="auto" w:fill="EAF3F2"/>
          </w:tcPr>
          <w:p w14:paraId="72E6EBF8" w14:textId="75395297" w:rsidR="00D36499" w:rsidRPr="00D36499" w:rsidRDefault="00D36499" w:rsidP="00D36499">
            <w:pPr>
              <w:spacing w:after="120"/>
              <w:ind w:left="38"/>
              <w:jc w:val="center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  <w:t>Fonction</w:t>
            </w:r>
          </w:p>
        </w:tc>
        <w:tc>
          <w:tcPr>
            <w:tcW w:w="7839" w:type="dxa"/>
            <w:gridSpan w:val="3"/>
            <w:tcBorders>
              <w:top w:val="nil"/>
              <w:bottom w:val="single" w:sz="4" w:space="0" w:color="4E8187"/>
            </w:tcBorders>
            <w:shd w:val="clear" w:color="auto" w:fill="auto"/>
          </w:tcPr>
          <w:p w14:paraId="02870975" w14:textId="111A9AB3" w:rsidR="00D36499" w:rsidRPr="00D36499" w:rsidRDefault="00D36499" w:rsidP="00D36499">
            <w:pPr>
              <w:spacing w:after="120"/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</w:p>
        </w:tc>
      </w:tr>
      <w:tr w:rsidR="00D36499" w:rsidRPr="00D36499" w14:paraId="7D40CA16" w14:textId="77777777" w:rsidTr="000C149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shd w:val="clear" w:color="auto" w:fill="EAF3F2"/>
          </w:tcPr>
          <w:p w14:paraId="7182FE66" w14:textId="65C6341D" w:rsidR="00D36499" w:rsidRPr="00D36499" w:rsidRDefault="00D36499" w:rsidP="00D36499">
            <w:pPr>
              <w:spacing w:after="120"/>
              <w:ind w:left="38"/>
              <w:jc w:val="center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  <w:t>Tél.</w:t>
            </w:r>
          </w:p>
        </w:tc>
        <w:tc>
          <w:tcPr>
            <w:tcW w:w="2613" w:type="dxa"/>
            <w:tcBorders>
              <w:bottom w:val="single" w:sz="18" w:space="0" w:color="4E8187"/>
              <w:right w:val="single" w:sz="18" w:space="0" w:color="4E8187"/>
            </w:tcBorders>
          </w:tcPr>
          <w:p w14:paraId="1D32C46A" w14:textId="77777777" w:rsidR="00D36499" w:rsidRPr="00D36499" w:rsidRDefault="00D36499" w:rsidP="00D36499">
            <w:pPr>
              <w:spacing w:after="120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</w:p>
        </w:tc>
        <w:tc>
          <w:tcPr>
            <w:tcW w:w="2613" w:type="dxa"/>
            <w:tcBorders>
              <w:left w:val="single" w:sz="18" w:space="0" w:color="4E8187"/>
            </w:tcBorders>
            <w:shd w:val="clear" w:color="auto" w:fill="EAF3F2"/>
          </w:tcPr>
          <w:p w14:paraId="73AED2AC" w14:textId="3186D1DF" w:rsidR="00D36499" w:rsidRPr="00D36499" w:rsidRDefault="00D36499" w:rsidP="00D36499">
            <w:pPr>
              <w:spacing w:after="120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  <w:proofErr w:type="gramStart"/>
            <w:r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  <w:t>E-mail</w:t>
            </w:r>
            <w:proofErr w:type="gramEnd"/>
          </w:p>
        </w:tc>
        <w:tc>
          <w:tcPr>
            <w:tcW w:w="2613" w:type="dxa"/>
          </w:tcPr>
          <w:p w14:paraId="6CBD1100" w14:textId="62B277E7" w:rsidR="00D36499" w:rsidRPr="00D36499" w:rsidRDefault="00D36499" w:rsidP="00D36499">
            <w:pPr>
              <w:spacing w:after="120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23595F"/>
                <w:sz w:val="21"/>
                <w:szCs w:val="21"/>
              </w:rPr>
            </w:pPr>
          </w:p>
        </w:tc>
      </w:tr>
    </w:tbl>
    <w:p w14:paraId="10BC5509" w14:textId="200FEA22" w:rsidR="000A6568" w:rsidRPr="000C149B" w:rsidRDefault="000A6568" w:rsidP="000C149B">
      <w:pPr>
        <w:pStyle w:val="Paragraphedeliste"/>
        <w:numPr>
          <w:ilvl w:val="0"/>
          <w:numId w:val="12"/>
        </w:numPr>
        <w:spacing w:before="120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0C149B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Présentation de l’organisme répondant : activités, références, valeurs</w:t>
      </w:r>
    </w:p>
    <w:p w14:paraId="2416E608" w14:textId="77777777" w:rsidR="000A6568" w:rsidRPr="000A6568" w:rsidRDefault="000A6568" w:rsidP="000A6568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>[Vous pouvez joindre des documents de présentation en annexe.]</w:t>
      </w:r>
    </w:p>
    <w:p w14:paraId="5787A019" w14:textId="4C27D9A1" w:rsidR="000A6568" w:rsidRPr="000C149B" w:rsidRDefault="000A6568" w:rsidP="000A6568">
      <w:pPr>
        <w:pStyle w:val="Paragraphedeliste"/>
        <w:numPr>
          <w:ilvl w:val="0"/>
          <w:numId w:val="12"/>
        </w:numPr>
        <w:spacing w:before="120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0C149B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Présentation du personnel affecté à la formation (et éventuellement d’un back-up)</w:t>
      </w:r>
    </w:p>
    <w:p w14:paraId="0915D373" w14:textId="77777777" w:rsidR="000A6568" w:rsidRPr="000A6568" w:rsidRDefault="000A6568" w:rsidP="000A6568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>[Vous pouvez éventuellement ajouter un CV en annexe.]</w:t>
      </w:r>
    </w:p>
    <w:p w14:paraId="12DB6778" w14:textId="67B8E254" w:rsidR="000A6568" w:rsidRPr="000C149B" w:rsidRDefault="000A6568" w:rsidP="000A6568">
      <w:pPr>
        <w:pStyle w:val="Paragraphedeliste"/>
        <w:numPr>
          <w:ilvl w:val="0"/>
          <w:numId w:val="12"/>
        </w:numPr>
        <w:spacing w:before="120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0C149B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Contenu de la formation</w:t>
      </w:r>
    </w:p>
    <w:p w14:paraId="061D1FFE" w14:textId="77777777" w:rsidR="000A6568" w:rsidRPr="000A6568" w:rsidRDefault="000A6568" w:rsidP="000A6568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>[Description du contenu proposé pour la formation.]</w:t>
      </w:r>
    </w:p>
    <w:p w14:paraId="7415FC5E" w14:textId="314C21E5" w:rsidR="000A6568" w:rsidRPr="000C149B" w:rsidRDefault="000A6568" w:rsidP="000A6568">
      <w:pPr>
        <w:pStyle w:val="Paragraphedeliste"/>
        <w:numPr>
          <w:ilvl w:val="0"/>
          <w:numId w:val="12"/>
        </w:numPr>
        <w:spacing w:before="120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0C149B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Méthodologie</w:t>
      </w:r>
    </w:p>
    <w:p w14:paraId="0A7F8DF9" w14:textId="77777777" w:rsidR="000A6568" w:rsidRPr="000A6568" w:rsidRDefault="000A6568" w:rsidP="000A6568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>[Description de la méthodologie proposée, y compris le nombre d’heures de formation des différentes parties]</w:t>
      </w:r>
    </w:p>
    <w:p w14:paraId="073FD527" w14:textId="49A6BF6D" w:rsidR="000A6568" w:rsidRPr="000C149B" w:rsidRDefault="000A6568" w:rsidP="000A6568">
      <w:pPr>
        <w:pStyle w:val="Paragraphedeliste"/>
        <w:numPr>
          <w:ilvl w:val="0"/>
          <w:numId w:val="12"/>
        </w:numPr>
        <w:spacing w:before="120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0C149B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Offre de prix</w:t>
      </w:r>
    </w:p>
    <w:p w14:paraId="36E0EA19" w14:textId="77777777" w:rsidR="000A6568" w:rsidRPr="000A6568" w:rsidRDefault="000A6568" w:rsidP="000A6568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A6568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Prix global et forfaitaire pour la formation </w:t>
      </w:r>
    </w:p>
    <w:p w14:paraId="201C7687" w14:textId="77777777" w:rsidR="00D238F9" w:rsidRDefault="000A6568" w:rsidP="000A6568">
      <w:pPr>
        <w:spacing w:before="120"/>
        <w:ind w:left="70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0C149B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TOTAL : - € TT</w:t>
      </w:r>
    </w:p>
    <w:p w14:paraId="42B85C9F" w14:textId="6D818C02" w:rsidR="000C149B" w:rsidRPr="000C149B" w:rsidRDefault="000C149B" w:rsidP="000A6568">
      <w:pPr>
        <w:spacing w:before="120"/>
        <w:ind w:left="70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sectPr w:rsidR="000C149B" w:rsidRPr="000C149B" w:rsidSect="00F13C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25029C7E" w14:textId="77777777" w:rsidR="000777E1" w:rsidRPr="000777E1" w:rsidRDefault="000777E1" w:rsidP="00217807">
      <w:pPr>
        <w:ind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0777E1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lastRenderedPageBreak/>
        <w:t xml:space="preserve">Voici un tableau de sélection </w:t>
      </w:r>
    </w:p>
    <w:p w14:paraId="28C6B8AF" w14:textId="7D75A331" w:rsidR="003C387C" w:rsidRDefault="000777E1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  <w:r w:rsidRPr="000777E1">
        <w:rPr>
          <w:rFonts w:ascii="Open Sans Light" w:hAnsi="Open Sans Light" w:cs="Open Sans Light"/>
          <w:color w:val="253233"/>
          <w:sz w:val="22"/>
          <w:szCs w:val="22"/>
        </w:rPr>
        <w:t>Ce tableau vous aidera à comparer les offres (ou candidatures) reçues en réponse à votre appel d’offre et à choisir l’organisme le plus adéquat à vos besoins et critères.</w:t>
      </w:r>
    </w:p>
    <w:p w14:paraId="6E6C0A20" w14:textId="77777777" w:rsidR="00661CA3" w:rsidRDefault="00661CA3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tbl>
      <w:tblPr>
        <w:tblStyle w:val="TableNormal"/>
        <w:tblpPr w:leftFromText="142" w:rightFromText="142" w:vertAnchor="page" w:horzAnchor="margin" w:tblpY="3294"/>
        <w:tblW w:w="15321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  <w:gridCol w:w="1532"/>
        <w:gridCol w:w="1532"/>
        <w:gridCol w:w="1533"/>
      </w:tblGrid>
      <w:tr w:rsidR="000777E1" w:rsidRPr="008E4975" w14:paraId="30837EA4" w14:textId="77777777" w:rsidTr="000777E1">
        <w:trPr>
          <w:trHeight w:val="598"/>
        </w:trPr>
        <w:tc>
          <w:tcPr>
            <w:tcW w:w="15321" w:type="dxa"/>
            <w:gridSpan w:val="10"/>
            <w:tcBorders>
              <w:bottom w:val="nil"/>
            </w:tcBorders>
            <w:shd w:val="clear" w:color="auto" w:fill="4E8187"/>
          </w:tcPr>
          <w:p w14:paraId="5F35DD9B" w14:textId="77777777" w:rsidR="000777E1" w:rsidRPr="00ED1F5F" w:rsidRDefault="000777E1" w:rsidP="000777E1">
            <w:pPr>
              <w:pStyle w:val="TableParagraph"/>
              <w:spacing w:before="96"/>
              <w:ind w:left="18"/>
              <w:jc w:val="center"/>
              <w:rPr>
                <w:rFonts w:ascii="Open Sans" w:hAnsi="Open Sans" w:cs="Open Sans"/>
                <w:b/>
                <w:color w:val="759EA0"/>
                <w:sz w:val="28"/>
                <w:szCs w:val="28"/>
              </w:rPr>
            </w:pPr>
            <w:r w:rsidRPr="00ED1F5F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TABLEAU DE SELECTION</w:t>
            </w:r>
          </w:p>
        </w:tc>
      </w:tr>
      <w:tr w:rsidR="000777E1" w:rsidRPr="008E4975" w14:paraId="50C9B8F1" w14:textId="77777777" w:rsidTr="000777E1">
        <w:trPr>
          <w:trHeight w:val="574"/>
        </w:trPr>
        <w:tc>
          <w:tcPr>
            <w:tcW w:w="1532" w:type="dxa"/>
            <w:tcBorders>
              <w:top w:val="nil"/>
              <w:bottom w:val="nil"/>
              <w:right w:val="single" w:sz="8" w:space="0" w:color="CFE1DC"/>
            </w:tcBorders>
            <w:shd w:val="clear" w:color="auto" w:fill="4E8187"/>
            <w:vAlign w:val="center"/>
          </w:tcPr>
          <w:p w14:paraId="3F9E32AB" w14:textId="77777777" w:rsidR="000777E1" w:rsidRPr="008E4975" w:rsidRDefault="000777E1" w:rsidP="000777E1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4E8187"/>
            <w:vAlign w:val="center"/>
          </w:tcPr>
          <w:p w14:paraId="330AA2D6" w14:textId="77777777" w:rsidR="000777E1" w:rsidRPr="008E4975" w:rsidRDefault="000777E1" w:rsidP="000777E1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4E8187"/>
            <w:vAlign w:val="center"/>
          </w:tcPr>
          <w:p w14:paraId="3A15C7FB" w14:textId="77777777" w:rsidR="000777E1" w:rsidRPr="008E4975" w:rsidRDefault="000777E1" w:rsidP="000777E1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4E8187"/>
            <w:vAlign w:val="center"/>
          </w:tcPr>
          <w:p w14:paraId="70A5B2A9" w14:textId="77777777" w:rsidR="000777E1" w:rsidRPr="008E4975" w:rsidRDefault="000777E1" w:rsidP="000777E1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proofErr w:type="spellStart"/>
            <w:r w:rsidRPr="00ED1F5F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Formateur·rice·s</w:t>
            </w:r>
            <w:proofErr w:type="spellEnd"/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4E8187"/>
            <w:vAlign w:val="center"/>
          </w:tcPr>
          <w:p w14:paraId="1FC3EC5E" w14:textId="77777777" w:rsidR="000777E1" w:rsidRPr="008E4975" w:rsidRDefault="000777E1" w:rsidP="000777E1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Contenus</w:t>
            </w:r>
          </w:p>
        </w:tc>
        <w:tc>
          <w:tcPr>
            <w:tcW w:w="4596" w:type="dxa"/>
            <w:gridSpan w:val="3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4E8187"/>
            <w:vAlign w:val="center"/>
          </w:tcPr>
          <w:p w14:paraId="3A4F8613" w14:textId="77777777" w:rsidR="000777E1" w:rsidRPr="008E4975" w:rsidRDefault="000777E1" w:rsidP="000777E1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Méthodologie</w:t>
            </w: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4E8187"/>
            <w:vAlign w:val="center"/>
          </w:tcPr>
          <w:p w14:paraId="17D75C06" w14:textId="77777777" w:rsidR="000777E1" w:rsidRPr="008E4975" w:rsidRDefault="000777E1" w:rsidP="000777E1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Prix</w:t>
            </w:r>
          </w:p>
        </w:tc>
        <w:tc>
          <w:tcPr>
            <w:tcW w:w="1533" w:type="dxa"/>
            <w:tcBorders>
              <w:top w:val="nil"/>
              <w:left w:val="single" w:sz="8" w:space="0" w:color="CFE1DC"/>
              <w:bottom w:val="nil"/>
            </w:tcBorders>
            <w:shd w:val="clear" w:color="auto" w:fill="4E8187"/>
            <w:vAlign w:val="center"/>
          </w:tcPr>
          <w:p w14:paraId="3BF212D8" w14:textId="77777777" w:rsidR="000777E1" w:rsidRPr="008E4975" w:rsidRDefault="000777E1" w:rsidP="000777E1">
            <w:pPr>
              <w:pStyle w:val="TableParagraph"/>
              <w:ind w:right="4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Total</w:t>
            </w:r>
          </w:p>
        </w:tc>
      </w:tr>
      <w:tr w:rsidR="000777E1" w:rsidRPr="008E4975" w14:paraId="57D0D021" w14:textId="77777777" w:rsidTr="000777E1">
        <w:trPr>
          <w:trHeight w:val="566"/>
        </w:trPr>
        <w:tc>
          <w:tcPr>
            <w:tcW w:w="1532" w:type="dxa"/>
            <w:tcBorders>
              <w:top w:val="nil"/>
              <w:bottom w:val="nil"/>
              <w:right w:val="single" w:sz="8" w:space="0" w:color="CFE1DC"/>
            </w:tcBorders>
            <w:shd w:val="clear" w:color="auto" w:fill="759EA0"/>
            <w:vAlign w:val="center"/>
          </w:tcPr>
          <w:p w14:paraId="65C8D289" w14:textId="77777777" w:rsidR="000777E1" w:rsidRPr="008E4975" w:rsidRDefault="000777E1" w:rsidP="000777E1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N° de l’offre</w:t>
            </w: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759EA0"/>
            <w:vAlign w:val="center"/>
          </w:tcPr>
          <w:p w14:paraId="6441BB91" w14:textId="77777777" w:rsidR="000777E1" w:rsidRPr="008E4975" w:rsidRDefault="000777E1" w:rsidP="000777E1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Nom</w:t>
            </w: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759EA0"/>
            <w:vAlign w:val="center"/>
          </w:tcPr>
          <w:p w14:paraId="48C595CC" w14:textId="77777777" w:rsidR="000777E1" w:rsidRPr="00ED1F5F" w:rsidRDefault="000777E1" w:rsidP="000777E1">
            <w:pPr>
              <w:pStyle w:val="TableParagraph"/>
              <w:jc w:val="center"/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</w:pPr>
            <w:r w:rsidRPr="00ED1F5F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Respect des critères obligatoires</w:t>
            </w:r>
          </w:p>
          <w:p w14:paraId="5F109111" w14:textId="77777777" w:rsidR="000777E1" w:rsidRPr="008E4975" w:rsidRDefault="000777E1" w:rsidP="000777E1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ED1F5F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(</w:t>
            </w:r>
            <w:proofErr w:type="gramStart"/>
            <w:r w:rsidRPr="00ED1F5F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oui</w:t>
            </w:r>
            <w:proofErr w:type="gramEnd"/>
            <w:r w:rsidRPr="00ED1F5F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/non)</w:t>
            </w: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759EA0"/>
            <w:vAlign w:val="center"/>
          </w:tcPr>
          <w:p w14:paraId="199A30D7" w14:textId="77777777" w:rsidR="000777E1" w:rsidRPr="008E4975" w:rsidRDefault="000777E1" w:rsidP="000777E1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ED1F5F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Expérience dans le secteur et à propos du contenu (X%)</w:t>
            </w: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759EA0"/>
            <w:vAlign w:val="center"/>
          </w:tcPr>
          <w:p w14:paraId="4B505EA7" w14:textId="77777777" w:rsidR="000777E1" w:rsidRPr="008E4975" w:rsidRDefault="000777E1" w:rsidP="000777E1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ED1F5F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Pertinence des contenus (X%)</w:t>
            </w: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759EA0"/>
            <w:vAlign w:val="center"/>
          </w:tcPr>
          <w:p w14:paraId="654C0F7F" w14:textId="77777777" w:rsidR="000777E1" w:rsidRPr="008E4975" w:rsidRDefault="000777E1" w:rsidP="000777E1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ED1F5F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Méthode d'animation et adaptation au public (X%)</w:t>
            </w: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759EA0"/>
            <w:vAlign w:val="center"/>
          </w:tcPr>
          <w:p w14:paraId="31FB6B61" w14:textId="77777777" w:rsidR="000777E1" w:rsidRPr="008E4975" w:rsidRDefault="000777E1" w:rsidP="000777E1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ED1F5F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Méthode pour favoriser le transfert dans la pratique (X%)</w:t>
            </w: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759EA0"/>
            <w:vAlign w:val="center"/>
          </w:tcPr>
          <w:p w14:paraId="155345D4" w14:textId="77777777" w:rsidR="000777E1" w:rsidRPr="008E4975" w:rsidRDefault="000777E1" w:rsidP="000777E1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 w:rsidRPr="00ED1F5F"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Rythme et durée (X %)</w:t>
            </w: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nil"/>
              <w:right w:val="single" w:sz="8" w:space="0" w:color="CFE1DC"/>
            </w:tcBorders>
            <w:shd w:val="clear" w:color="auto" w:fill="759EA0"/>
            <w:vAlign w:val="center"/>
          </w:tcPr>
          <w:p w14:paraId="36AA8479" w14:textId="77777777" w:rsidR="000777E1" w:rsidRPr="008E4975" w:rsidRDefault="000777E1" w:rsidP="000777E1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CFE1DC"/>
              <w:bottom w:val="nil"/>
            </w:tcBorders>
            <w:shd w:val="clear" w:color="auto" w:fill="759EA0"/>
            <w:vAlign w:val="center"/>
          </w:tcPr>
          <w:p w14:paraId="46A8E11C" w14:textId="77777777" w:rsidR="000777E1" w:rsidRPr="008E4975" w:rsidRDefault="000777E1" w:rsidP="000777E1">
            <w:pPr>
              <w:pStyle w:val="TableParagraph"/>
              <w:jc w:val="center"/>
              <w:rPr>
                <w:rFonts w:ascii="Open Sans SemiBold" w:hAnsi="Open Sans SemiBold" w:cs="Open Sans SemiBold"/>
                <w:noProof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(</w:t>
            </w:r>
            <w:proofErr w:type="gramStart"/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>en</w:t>
            </w:r>
            <w:proofErr w:type="gramEnd"/>
            <w:r>
              <w:rPr>
                <w:rFonts w:ascii="Open Sans SemiBold" w:hAnsi="Open Sans SemiBold" w:cs="Open Sans SemiBold"/>
                <w:color w:val="FFFFFF"/>
                <w:sz w:val="20"/>
                <w:szCs w:val="20"/>
              </w:rPr>
              <w:t xml:space="preserve"> %)</w:t>
            </w:r>
          </w:p>
        </w:tc>
      </w:tr>
      <w:tr w:rsidR="000777E1" w:rsidRPr="00066F72" w14:paraId="6BB03028" w14:textId="77777777" w:rsidTr="000777E1">
        <w:trPr>
          <w:trHeight w:val="510"/>
        </w:trPr>
        <w:tc>
          <w:tcPr>
            <w:tcW w:w="1532" w:type="dxa"/>
            <w:tcBorders>
              <w:top w:val="nil"/>
              <w:bottom w:val="single" w:sz="8" w:space="0" w:color="CFE1DC"/>
              <w:right w:val="single" w:sz="8" w:space="0" w:color="CFE1DC"/>
            </w:tcBorders>
            <w:vAlign w:val="center"/>
          </w:tcPr>
          <w:p w14:paraId="00CD5D7B" w14:textId="77777777" w:rsidR="000777E1" w:rsidRPr="00066F72" w:rsidRDefault="000777E1" w:rsidP="000777E1">
            <w:pPr>
              <w:pStyle w:val="TableParagraph"/>
              <w:spacing w:before="112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6187E2D7" w14:textId="77777777" w:rsidR="000777E1" w:rsidRPr="00066F72" w:rsidRDefault="000777E1" w:rsidP="000777E1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1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51643EC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23896AB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FF8E11B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49E0B17C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4C05B25F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1198B590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2A7A20FE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CFE1DC"/>
              <w:bottom w:val="single" w:sz="8" w:space="0" w:color="CFE1DC"/>
            </w:tcBorders>
            <w:vAlign w:val="center"/>
          </w:tcPr>
          <w:p w14:paraId="2A507549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  <w:tr w:rsidR="000777E1" w:rsidRPr="00066F72" w14:paraId="1F934A1C" w14:textId="77777777" w:rsidTr="000777E1">
        <w:trPr>
          <w:trHeight w:val="510"/>
        </w:trPr>
        <w:tc>
          <w:tcPr>
            <w:tcW w:w="1532" w:type="dxa"/>
            <w:tcBorders>
              <w:top w:val="nil"/>
              <w:bottom w:val="single" w:sz="8" w:space="0" w:color="CFE1DC"/>
              <w:right w:val="single" w:sz="8" w:space="0" w:color="CFE1DC"/>
            </w:tcBorders>
            <w:vAlign w:val="center"/>
          </w:tcPr>
          <w:p w14:paraId="6134690A" w14:textId="77777777" w:rsidR="000777E1" w:rsidRPr="00066F72" w:rsidRDefault="000777E1" w:rsidP="000777E1">
            <w:pPr>
              <w:pStyle w:val="TableParagraph"/>
              <w:spacing w:before="112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2AE7DE0" w14:textId="77777777" w:rsidR="000777E1" w:rsidRPr="00066F72" w:rsidRDefault="000777E1" w:rsidP="000777E1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1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6B1FBAA9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B48DFC1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75BCBA6A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64486366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481A39AA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1230108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26EB5451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CFE1DC"/>
              <w:bottom w:val="single" w:sz="8" w:space="0" w:color="CFE1DC"/>
            </w:tcBorders>
            <w:vAlign w:val="center"/>
          </w:tcPr>
          <w:p w14:paraId="2D0E7B0C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  <w:tr w:rsidR="000777E1" w:rsidRPr="00066F72" w14:paraId="41809F90" w14:textId="77777777" w:rsidTr="000777E1">
        <w:trPr>
          <w:trHeight w:val="510"/>
        </w:trPr>
        <w:tc>
          <w:tcPr>
            <w:tcW w:w="1532" w:type="dxa"/>
            <w:tcBorders>
              <w:top w:val="nil"/>
              <w:bottom w:val="single" w:sz="8" w:space="0" w:color="CFE1DC"/>
              <w:right w:val="single" w:sz="8" w:space="0" w:color="CFE1DC"/>
            </w:tcBorders>
            <w:vAlign w:val="center"/>
          </w:tcPr>
          <w:p w14:paraId="708EEA56" w14:textId="77777777" w:rsidR="000777E1" w:rsidRPr="00066F72" w:rsidRDefault="000777E1" w:rsidP="000777E1">
            <w:pPr>
              <w:pStyle w:val="TableParagraph"/>
              <w:spacing w:before="112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5C0E119" w14:textId="77777777" w:rsidR="000777E1" w:rsidRPr="00066F72" w:rsidRDefault="000777E1" w:rsidP="000777E1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1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43885FA9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61CABF98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A2504F5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93C0392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4E61C657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1802CA54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E18C05F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CFE1DC"/>
              <w:bottom w:val="single" w:sz="8" w:space="0" w:color="CFE1DC"/>
            </w:tcBorders>
            <w:vAlign w:val="center"/>
          </w:tcPr>
          <w:p w14:paraId="5698DDC5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  <w:tr w:rsidR="000777E1" w:rsidRPr="00066F72" w14:paraId="4B984CBE" w14:textId="77777777" w:rsidTr="000777E1">
        <w:trPr>
          <w:trHeight w:val="510"/>
        </w:trPr>
        <w:tc>
          <w:tcPr>
            <w:tcW w:w="1532" w:type="dxa"/>
            <w:tcBorders>
              <w:top w:val="nil"/>
              <w:bottom w:val="single" w:sz="8" w:space="0" w:color="CFE1DC"/>
              <w:right w:val="single" w:sz="8" w:space="0" w:color="CFE1DC"/>
            </w:tcBorders>
            <w:vAlign w:val="center"/>
          </w:tcPr>
          <w:p w14:paraId="7E763EB6" w14:textId="77777777" w:rsidR="000777E1" w:rsidRPr="00066F72" w:rsidRDefault="000777E1" w:rsidP="000777E1">
            <w:pPr>
              <w:pStyle w:val="TableParagraph"/>
              <w:spacing w:before="112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1950BF6F" w14:textId="77777777" w:rsidR="000777E1" w:rsidRPr="00066F72" w:rsidRDefault="000777E1" w:rsidP="000777E1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1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49CCCDC8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50FF3DEF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6AF7D037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FFBB861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6DD3861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5FC8C497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42ACF84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CFE1DC"/>
              <w:bottom w:val="single" w:sz="8" w:space="0" w:color="CFE1DC"/>
            </w:tcBorders>
            <w:vAlign w:val="center"/>
          </w:tcPr>
          <w:p w14:paraId="6967BBB0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  <w:tr w:rsidR="000777E1" w:rsidRPr="00066F72" w14:paraId="7C33FDB2" w14:textId="77777777" w:rsidTr="000777E1">
        <w:trPr>
          <w:trHeight w:val="510"/>
        </w:trPr>
        <w:tc>
          <w:tcPr>
            <w:tcW w:w="1532" w:type="dxa"/>
            <w:tcBorders>
              <w:top w:val="nil"/>
              <w:bottom w:val="single" w:sz="8" w:space="0" w:color="CFE1DC"/>
              <w:right w:val="single" w:sz="8" w:space="0" w:color="CFE1DC"/>
            </w:tcBorders>
            <w:vAlign w:val="center"/>
          </w:tcPr>
          <w:p w14:paraId="2CC4EDE4" w14:textId="77777777" w:rsidR="000777E1" w:rsidRPr="00066F72" w:rsidRDefault="000777E1" w:rsidP="000777E1">
            <w:pPr>
              <w:pStyle w:val="TableParagraph"/>
              <w:spacing w:before="112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19E707A4" w14:textId="77777777" w:rsidR="000777E1" w:rsidRPr="00066F72" w:rsidRDefault="000777E1" w:rsidP="000777E1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1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4F1CE0D0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21E97B48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152B4C54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391BFDD2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01E529D3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4F823089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CFE1DC"/>
              <w:bottom w:val="single" w:sz="8" w:space="0" w:color="CFE1DC"/>
              <w:right w:val="single" w:sz="8" w:space="0" w:color="CFE1DC"/>
            </w:tcBorders>
            <w:vAlign w:val="center"/>
          </w:tcPr>
          <w:p w14:paraId="508CCA0B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CFE1DC"/>
              <w:bottom w:val="single" w:sz="8" w:space="0" w:color="CFE1DC"/>
            </w:tcBorders>
            <w:vAlign w:val="center"/>
          </w:tcPr>
          <w:p w14:paraId="442FE369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  <w:tr w:rsidR="000777E1" w:rsidRPr="00066F72" w14:paraId="1C55D076" w14:textId="77777777" w:rsidTr="000777E1">
        <w:trPr>
          <w:trHeight w:val="510"/>
        </w:trPr>
        <w:tc>
          <w:tcPr>
            <w:tcW w:w="1532" w:type="dxa"/>
            <w:tcBorders>
              <w:top w:val="single" w:sz="8" w:space="0" w:color="CFE1DC"/>
              <w:bottom w:val="single" w:sz="18" w:space="0" w:color="4E8187"/>
              <w:right w:val="single" w:sz="8" w:space="0" w:color="CFE1DC"/>
            </w:tcBorders>
            <w:vAlign w:val="center"/>
          </w:tcPr>
          <w:p w14:paraId="71988B99" w14:textId="77777777" w:rsidR="000777E1" w:rsidRPr="00066F72" w:rsidRDefault="000777E1" w:rsidP="000777E1">
            <w:pPr>
              <w:pStyle w:val="TableParagraph"/>
              <w:spacing w:before="112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532" w:type="dxa"/>
            <w:tcBorders>
              <w:top w:val="single" w:sz="8" w:space="0" w:color="CFE1DC"/>
              <w:left w:val="single" w:sz="8" w:space="0" w:color="CFE1DC"/>
              <w:bottom w:val="single" w:sz="18" w:space="0" w:color="4E8187"/>
              <w:right w:val="single" w:sz="8" w:space="0" w:color="CFE1DC"/>
            </w:tcBorders>
            <w:vAlign w:val="center"/>
          </w:tcPr>
          <w:p w14:paraId="04306931" w14:textId="77777777" w:rsidR="000777E1" w:rsidRPr="00066F72" w:rsidRDefault="000777E1" w:rsidP="000777E1">
            <w:pPr>
              <w:pStyle w:val="TableParagraph"/>
              <w:spacing w:before="5"/>
              <w:jc w:val="center"/>
              <w:rPr>
                <w:rFonts w:ascii="Open Sans" w:hAnsi="Open Sans" w:cs="Open Sans"/>
                <w:sz w:val="10"/>
              </w:rPr>
            </w:pPr>
          </w:p>
        </w:tc>
        <w:tc>
          <w:tcPr>
            <w:tcW w:w="1532" w:type="dxa"/>
            <w:tcBorders>
              <w:top w:val="single" w:sz="8" w:space="0" w:color="CFE1DC"/>
              <w:left w:val="single" w:sz="8" w:space="0" w:color="CFE1DC"/>
              <w:bottom w:val="single" w:sz="18" w:space="0" w:color="4E8187"/>
              <w:right w:val="single" w:sz="8" w:space="0" w:color="CFE1DC"/>
            </w:tcBorders>
            <w:vAlign w:val="center"/>
          </w:tcPr>
          <w:p w14:paraId="504032F9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single" w:sz="8" w:space="0" w:color="CFE1DC"/>
              <w:left w:val="single" w:sz="8" w:space="0" w:color="CFE1DC"/>
              <w:bottom w:val="single" w:sz="18" w:space="0" w:color="4E8187"/>
              <w:right w:val="single" w:sz="8" w:space="0" w:color="CFE1DC"/>
            </w:tcBorders>
            <w:vAlign w:val="center"/>
          </w:tcPr>
          <w:p w14:paraId="49F060CF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single" w:sz="8" w:space="0" w:color="CFE1DC"/>
              <w:left w:val="single" w:sz="8" w:space="0" w:color="CFE1DC"/>
              <w:bottom w:val="single" w:sz="18" w:space="0" w:color="4E8187"/>
              <w:right w:val="single" w:sz="8" w:space="0" w:color="CFE1DC"/>
            </w:tcBorders>
            <w:vAlign w:val="center"/>
          </w:tcPr>
          <w:p w14:paraId="25BEC3B0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single" w:sz="8" w:space="0" w:color="CFE1DC"/>
              <w:left w:val="single" w:sz="8" w:space="0" w:color="CFE1DC"/>
              <w:bottom w:val="single" w:sz="18" w:space="0" w:color="4E8187"/>
              <w:right w:val="single" w:sz="8" w:space="0" w:color="CFE1DC"/>
            </w:tcBorders>
            <w:vAlign w:val="center"/>
          </w:tcPr>
          <w:p w14:paraId="2265EC4A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single" w:sz="8" w:space="0" w:color="CFE1DC"/>
              <w:left w:val="single" w:sz="8" w:space="0" w:color="CFE1DC"/>
              <w:bottom w:val="single" w:sz="18" w:space="0" w:color="4E8187"/>
              <w:right w:val="single" w:sz="8" w:space="0" w:color="CFE1DC"/>
            </w:tcBorders>
            <w:vAlign w:val="center"/>
          </w:tcPr>
          <w:p w14:paraId="3B2692F2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single" w:sz="8" w:space="0" w:color="CFE1DC"/>
              <w:left w:val="single" w:sz="8" w:space="0" w:color="CFE1DC"/>
              <w:bottom w:val="single" w:sz="18" w:space="0" w:color="4E8187"/>
              <w:right w:val="single" w:sz="8" w:space="0" w:color="CFE1DC"/>
            </w:tcBorders>
            <w:vAlign w:val="center"/>
          </w:tcPr>
          <w:p w14:paraId="51E0335E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2" w:type="dxa"/>
            <w:tcBorders>
              <w:top w:val="single" w:sz="8" w:space="0" w:color="CFE1DC"/>
              <w:left w:val="single" w:sz="8" w:space="0" w:color="CFE1DC"/>
              <w:bottom w:val="single" w:sz="18" w:space="0" w:color="4E8187"/>
              <w:right w:val="single" w:sz="8" w:space="0" w:color="CFE1DC"/>
            </w:tcBorders>
            <w:vAlign w:val="center"/>
          </w:tcPr>
          <w:p w14:paraId="211F74BE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  <w:tc>
          <w:tcPr>
            <w:tcW w:w="1533" w:type="dxa"/>
            <w:tcBorders>
              <w:top w:val="single" w:sz="8" w:space="0" w:color="CFE1DC"/>
              <w:left w:val="single" w:sz="8" w:space="0" w:color="CFE1DC"/>
              <w:bottom w:val="single" w:sz="18" w:space="0" w:color="4E8187"/>
            </w:tcBorders>
            <w:vAlign w:val="center"/>
          </w:tcPr>
          <w:p w14:paraId="4ECE5D76" w14:textId="77777777" w:rsidR="000777E1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  <w:p w14:paraId="5DE459CC" w14:textId="77777777" w:rsidR="000777E1" w:rsidRPr="00066F72" w:rsidRDefault="000777E1" w:rsidP="000777E1">
            <w:pPr>
              <w:pStyle w:val="TableParagraph"/>
              <w:spacing w:line="219" w:lineRule="exact"/>
              <w:ind w:left="208"/>
              <w:jc w:val="center"/>
              <w:rPr>
                <w:rFonts w:ascii="Open Sans" w:hAnsi="Open Sans" w:cs="Open Sans"/>
                <w:position w:val="-3"/>
                <w:sz w:val="20"/>
              </w:rPr>
            </w:pPr>
          </w:p>
        </w:tc>
      </w:tr>
    </w:tbl>
    <w:p w14:paraId="0034D8C4" w14:textId="77777777" w:rsidR="00661CA3" w:rsidRPr="003C387C" w:rsidRDefault="00661CA3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661CA3" w:rsidRPr="003C387C" w:rsidSect="00985EE5">
      <w:footerReference w:type="default" r:id="rId14"/>
      <w:footerReference w:type="first" r:id="rId15"/>
      <w:pgSz w:w="16838" w:h="11906" w:orient="landscape"/>
      <w:pgMar w:top="1928" w:right="979" w:bottom="369" w:left="9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9984" w14:textId="77777777" w:rsidR="00F6243E" w:rsidRDefault="00F6243E" w:rsidP="007E5D7F">
      <w:r>
        <w:separator/>
      </w:r>
    </w:p>
  </w:endnote>
  <w:endnote w:type="continuationSeparator" w:id="0">
    <w:p w14:paraId="6A0C6E8E" w14:textId="77777777" w:rsidR="00F6243E" w:rsidRDefault="00F6243E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D560" w14:textId="3D58FB36" w:rsidR="00582604" w:rsidRPr="003C1BE8" w:rsidRDefault="003C1BE8" w:rsidP="003C1BE8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2576" behindDoc="1" locked="1" layoutInCell="1" allowOverlap="1" wp14:anchorId="48649B24" wp14:editId="56A0A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1990225375" name="Image 1990225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3603" w14:textId="77777777" w:rsidR="00A878CC" w:rsidRDefault="00A878CC" w:rsidP="00A878C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D060" w14:textId="3C698DF1" w:rsidR="000E4D9C" w:rsidRPr="000E4D9C" w:rsidRDefault="000E4D9C" w:rsidP="000E4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E8CC" w14:textId="4A943987" w:rsidR="00A878CC" w:rsidRPr="00A878CC" w:rsidRDefault="00A878CC" w:rsidP="00CF2013">
    <w:pPr>
      <w:pStyle w:val="Pieddepage"/>
      <w:tabs>
        <w:tab w:val="left" w:pos="3707"/>
        <w:tab w:val="center" w:pos="6764"/>
      </w:tabs>
      <w:ind w:left="-426"/>
      <w:rPr>
        <w:rFonts w:ascii="Open Sans Light" w:hAnsi="Open Sans Light" w:cs="Open Sans Ligh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2D0E" w14:textId="77777777" w:rsidR="00F6243E" w:rsidRDefault="00F6243E" w:rsidP="007E5D7F">
      <w:r>
        <w:separator/>
      </w:r>
    </w:p>
  </w:footnote>
  <w:footnote w:type="continuationSeparator" w:id="0">
    <w:p w14:paraId="3CDFECD3" w14:textId="77777777" w:rsidR="00F6243E" w:rsidRDefault="00F6243E" w:rsidP="007E5D7F">
      <w:r>
        <w:continuationSeparator/>
      </w:r>
    </w:p>
  </w:footnote>
  <w:footnote w:id="1">
    <w:p w14:paraId="1B41E041" w14:textId="409223D6" w:rsidR="000C149B" w:rsidRPr="000C149B" w:rsidRDefault="000C149B" w:rsidP="000C149B">
      <w:pPr>
        <w:pStyle w:val="Notedebasdepage"/>
        <w:ind w:left="284"/>
        <w:rPr>
          <w:rFonts w:ascii="Open Sans Light" w:hAnsi="Open Sans Light" w:cs="Open Sans Light"/>
          <w:lang w:val="fr-FR"/>
        </w:rPr>
      </w:pPr>
      <w:r w:rsidRPr="000C149B">
        <w:rPr>
          <w:rStyle w:val="Appelnotedebasdep"/>
          <w:rFonts w:ascii="Open Sans Light" w:hAnsi="Open Sans Light" w:cs="Open Sans Light"/>
          <w:color w:val="4E8187"/>
        </w:rPr>
        <w:footnoteRef/>
      </w:r>
      <w:r w:rsidRPr="000C149B">
        <w:rPr>
          <w:rFonts w:ascii="Open Sans Light" w:hAnsi="Open Sans Light" w:cs="Open Sans Light"/>
          <w:color w:val="4E8187"/>
        </w:rPr>
        <w:t xml:space="preserve"> </w:t>
      </w:r>
      <w:r w:rsidRPr="000C149B">
        <w:rPr>
          <w:rFonts w:ascii="Open Sans Light" w:hAnsi="Open Sans Light" w:cs="Open Sans Light"/>
          <w:color w:val="4E8187"/>
          <w:lang w:val="fr-FR"/>
        </w:rPr>
        <w:t>Dans la suite du document, nous ferons référence à la formation.  Ce terme est à remplacer par accompagnement ou autre (formation-action, supervision…) le cas échéant.</w:t>
      </w:r>
    </w:p>
  </w:footnote>
  <w:footnote w:id="2">
    <w:p w14:paraId="3E078938" w14:textId="672CECD6" w:rsidR="000C149B" w:rsidRPr="000C149B" w:rsidRDefault="000C149B" w:rsidP="000C149B">
      <w:pPr>
        <w:pStyle w:val="Notedebasdepage"/>
        <w:ind w:left="284"/>
        <w:rPr>
          <w:rFonts w:ascii="Open Sans Light" w:hAnsi="Open Sans Light" w:cs="Open Sans Light"/>
          <w:color w:val="4E8187"/>
          <w:lang w:val="fr-FR"/>
        </w:rPr>
      </w:pPr>
      <w:r w:rsidRPr="000C149B">
        <w:rPr>
          <w:rStyle w:val="Appelnotedebasdep"/>
          <w:rFonts w:ascii="Open Sans Light" w:hAnsi="Open Sans Light" w:cs="Open Sans Light"/>
          <w:color w:val="4E8187"/>
        </w:rPr>
        <w:footnoteRef/>
      </w:r>
      <w:r w:rsidRPr="000C149B">
        <w:rPr>
          <w:rFonts w:ascii="Open Sans Light" w:hAnsi="Open Sans Light" w:cs="Open Sans Light"/>
          <w:color w:val="4E8187"/>
        </w:rPr>
        <w:t xml:space="preserve"> </w:t>
      </w:r>
      <w:r w:rsidRPr="000C149B">
        <w:rPr>
          <w:rFonts w:ascii="Open Sans Light" w:hAnsi="Open Sans Light" w:cs="Open Sans Light"/>
          <w:color w:val="4E8187"/>
          <w:lang w:val="fr-FR"/>
        </w:rPr>
        <w:t>Dans la suite du document, nous ferons référence à la formation.  Ce terme est à remplacer par accompagnement ou votre vocable (formation-action, supervision…) le cas échéant.</w:t>
      </w:r>
    </w:p>
  </w:footnote>
  <w:footnote w:id="3">
    <w:p w14:paraId="24AF4ADC" w14:textId="4DDC2326" w:rsidR="000C149B" w:rsidRPr="000C149B" w:rsidRDefault="000C149B" w:rsidP="000C149B">
      <w:pPr>
        <w:pStyle w:val="Notedebasdepage"/>
        <w:ind w:left="284"/>
        <w:rPr>
          <w:rFonts w:ascii="Aptos" w:hAnsi="Aptos" w:cs="Open Sans"/>
          <w:lang w:val="fr-FR"/>
        </w:rPr>
      </w:pPr>
      <w:r w:rsidRPr="000C149B">
        <w:rPr>
          <w:rStyle w:val="Appelnotedebasdep"/>
          <w:rFonts w:ascii="Open Sans Light" w:hAnsi="Open Sans Light" w:cs="Open Sans Light"/>
          <w:color w:val="4E8187"/>
        </w:rPr>
        <w:footnoteRef/>
      </w:r>
      <w:r w:rsidRPr="000C149B">
        <w:rPr>
          <w:rFonts w:ascii="Open Sans Light" w:hAnsi="Open Sans Light" w:cs="Open Sans Light"/>
          <w:color w:val="4E8187"/>
        </w:rPr>
        <w:t xml:space="preserve"> </w:t>
      </w:r>
      <w:r w:rsidRPr="000C149B">
        <w:rPr>
          <w:rFonts w:ascii="Open Sans Light" w:hAnsi="Open Sans Light" w:cs="Open Sans Light"/>
          <w:color w:val="4E8187"/>
          <w:lang w:val="fr-FR"/>
        </w:rPr>
        <w:t xml:space="preserve">Les éléments repris ci-dessous sont envoyés via un PDF inscriptible ou sont transposés dans un </w:t>
      </w:r>
      <w:proofErr w:type="spellStart"/>
      <w:r w:rsidRPr="000C149B">
        <w:rPr>
          <w:rFonts w:ascii="Open Sans Light" w:hAnsi="Open Sans Light" w:cs="Open Sans Light"/>
          <w:color w:val="4E8187"/>
          <w:lang w:val="fr-FR"/>
        </w:rPr>
        <w:t>webform</w:t>
      </w:r>
      <w:proofErr w:type="spellEnd"/>
      <w:r w:rsidRPr="000C149B">
        <w:rPr>
          <w:rFonts w:ascii="Open Sans Light" w:hAnsi="Open Sans Light" w:cs="Open Sans Light"/>
          <w:color w:val="4E8187"/>
          <w:lang w:val="fr-FR"/>
        </w:rPr>
        <w:t xml:space="preserve"> que le prestataire remplira en ligne.</w:t>
      </w:r>
      <w:r w:rsidRPr="000C149B">
        <w:rPr>
          <w:rFonts w:ascii="Aptos" w:hAnsi="Aptos" w:cs="Open Sans"/>
          <w:color w:val="4E8187"/>
          <w:lang w:val="fr-FR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E8DF" w14:textId="77777777" w:rsidR="00CF2013" w:rsidRDefault="00CF2013" w:rsidP="00CF2013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1330E537" w14:textId="71F5CAD1" w:rsidR="007E5D7F" w:rsidRDefault="00E20594" w:rsidP="003C65B4">
    <w:pPr>
      <w:pStyle w:val="En-tte"/>
      <w:tabs>
        <w:tab w:val="clear" w:pos="4536"/>
        <w:tab w:val="clear" w:pos="9072"/>
        <w:tab w:val="left" w:pos="800"/>
        <w:tab w:val="right" w:pos="14884"/>
      </w:tabs>
      <w:ind w:right="424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0A6568" w:rsidRPr="000A6568">
      <w:rPr>
        <w:rFonts w:ascii="Open Sans Light" w:hAnsi="Open Sans Light" w:cs="Open Sans Light"/>
        <w:noProof/>
        <w:color w:val="FFFFFF" w:themeColor="background1"/>
      </w:rPr>
      <w:drawing>
        <wp:inline distT="0" distB="0" distL="0" distR="0" wp14:anchorId="7D72B1CD" wp14:editId="341C0BAC">
          <wp:extent cx="2768600" cy="177800"/>
          <wp:effectExtent l="0" t="0" r="0" b="0"/>
          <wp:docPr id="4334255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6394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86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CEA7DA1" wp14:editId="7AE285C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43536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E6536" id="Rectangle 2" o:spid="_x0000_s1026" style="position:absolute;margin-left:204.75pt;margin-top:0;width:255.95pt;height:43.3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5F33A3C5" wp14:editId="5B1EB3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775035276" name="Image 1775035276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D11" w14:textId="77777777" w:rsidR="00A878CC" w:rsidRDefault="00A878CC" w:rsidP="00A878CC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5B35A51" w14:textId="7D4A9E50" w:rsidR="00A878CC" w:rsidRDefault="00CF2013" w:rsidP="00641031">
    <w:pPr>
      <w:pStyle w:val="En-tte"/>
      <w:tabs>
        <w:tab w:val="left" w:pos="800"/>
        <w:tab w:val="right" w:pos="14884"/>
      </w:tabs>
      <w:ind w:right="-425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0A6568" w:rsidRPr="000A6568">
      <w:rPr>
        <w:rFonts w:ascii="Open Sans Light" w:hAnsi="Open Sans Light" w:cs="Open Sans Light"/>
        <w:noProof/>
        <w:color w:val="FFFFFF" w:themeColor="background1"/>
      </w:rPr>
      <w:drawing>
        <wp:inline distT="0" distB="0" distL="0" distR="0" wp14:anchorId="0EEABBA2" wp14:editId="5E2CF1F1">
          <wp:extent cx="2768600" cy="177800"/>
          <wp:effectExtent l="0" t="0" r="0" b="0"/>
          <wp:docPr id="38187564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8086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86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4B84">
      <w:rPr>
        <w:noProof/>
      </w:rPr>
      <w:t xml:space="preserve"> </w:t>
    </w:r>
    <w:r w:rsidR="00A878C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E0F978" wp14:editId="78D2C9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0978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0C005" id="Rectangle 2" o:spid="_x0000_s1026" style="position:absolute;margin-left:204.75pt;margin-top:0;width:255.95pt;height:43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 w:rsidR="00A878CC">
      <w:rPr>
        <w:noProof/>
      </w:rPr>
      <w:drawing>
        <wp:anchor distT="0" distB="0" distL="114300" distR="114300" simplePos="0" relativeHeight="251661312" behindDoc="1" locked="0" layoutInCell="1" allowOverlap="1" wp14:anchorId="4B9381CE" wp14:editId="009540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395669101" name="Image 395669101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14.25pt;visibility:visible;mso-wrap-style:square" o:bullet="t">
        <v:imagedata r:id="rId1" o:title=""/>
      </v:shape>
    </w:pict>
  </w:numPicBullet>
  <w:abstractNum w:abstractNumId="0" w15:restartNumberingAfterBreak="0">
    <w:nsid w:val="187455F8"/>
    <w:multiLevelType w:val="hybridMultilevel"/>
    <w:tmpl w:val="98AA6216"/>
    <w:lvl w:ilvl="0" w:tplc="35A2F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A77"/>
    <w:multiLevelType w:val="hybridMultilevel"/>
    <w:tmpl w:val="9934C6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6B47EE"/>
    <w:multiLevelType w:val="hybridMultilevel"/>
    <w:tmpl w:val="7B7EFB0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51DFF"/>
    <w:multiLevelType w:val="hybridMultilevel"/>
    <w:tmpl w:val="D800F5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9969767">
    <w:abstractNumId w:val="7"/>
  </w:num>
  <w:num w:numId="2" w16cid:durableId="1854831486">
    <w:abstractNumId w:val="6"/>
  </w:num>
  <w:num w:numId="3" w16cid:durableId="785390718">
    <w:abstractNumId w:val="10"/>
  </w:num>
  <w:num w:numId="4" w16cid:durableId="37360011">
    <w:abstractNumId w:val="1"/>
  </w:num>
  <w:num w:numId="5" w16cid:durableId="52703281">
    <w:abstractNumId w:val="2"/>
  </w:num>
  <w:num w:numId="6" w16cid:durableId="1494760928">
    <w:abstractNumId w:val="5"/>
  </w:num>
  <w:num w:numId="7" w16cid:durableId="2105881234">
    <w:abstractNumId w:val="3"/>
  </w:num>
  <w:num w:numId="8" w16cid:durableId="566500415">
    <w:abstractNumId w:val="4"/>
  </w:num>
  <w:num w:numId="9" w16cid:durableId="555509292">
    <w:abstractNumId w:val="9"/>
  </w:num>
  <w:num w:numId="10" w16cid:durableId="1243103234">
    <w:abstractNumId w:val="8"/>
  </w:num>
  <w:num w:numId="11" w16cid:durableId="1229002579">
    <w:abstractNumId w:val="11"/>
  </w:num>
  <w:num w:numId="12" w16cid:durableId="8017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022CC"/>
    <w:rsid w:val="00074B84"/>
    <w:rsid w:val="000777E1"/>
    <w:rsid w:val="00091A75"/>
    <w:rsid w:val="000A6568"/>
    <w:rsid w:val="000B1AB6"/>
    <w:rsid w:val="000B47AF"/>
    <w:rsid w:val="000C149B"/>
    <w:rsid w:val="000E4D9C"/>
    <w:rsid w:val="000E7BC6"/>
    <w:rsid w:val="001277AF"/>
    <w:rsid w:val="001522E7"/>
    <w:rsid w:val="00167BE8"/>
    <w:rsid w:val="00207CB3"/>
    <w:rsid w:val="00217807"/>
    <w:rsid w:val="00222C06"/>
    <w:rsid w:val="00234AA5"/>
    <w:rsid w:val="0025026C"/>
    <w:rsid w:val="002A5C5B"/>
    <w:rsid w:val="0033068A"/>
    <w:rsid w:val="00344FCE"/>
    <w:rsid w:val="00345512"/>
    <w:rsid w:val="00373820"/>
    <w:rsid w:val="003C1BE8"/>
    <w:rsid w:val="003C387C"/>
    <w:rsid w:val="003C65B4"/>
    <w:rsid w:val="003D7C25"/>
    <w:rsid w:val="003F6C97"/>
    <w:rsid w:val="00401E9A"/>
    <w:rsid w:val="004C4345"/>
    <w:rsid w:val="005258D5"/>
    <w:rsid w:val="0057651C"/>
    <w:rsid w:val="00582604"/>
    <w:rsid w:val="00586F18"/>
    <w:rsid w:val="00594679"/>
    <w:rsid w:val="00595379"/>
    <w:rsid w:val="005A17BD"/>
    <w:rsid w:val="005B4E8C"/>
    <w:rsid w:val="005C3289"/>
    <w:rsid w:val="0062628C"/>
    <w:rsid w:val="00641031"/>
    <w:rsid w:val="00644890"/>
    <w:rsid w:val="00661CA3"/>
    <w:rsid w:val="0066619E"/>
    <w:rsid w:val="006A5730"/>
    <w:rsid w:val="006B664C"/>
    <w:rsid w:val="006D7691"/>
    <w:rsid w:val="00716C18"/>
    <w:rsid w:val="00790433"/>
    <w:rsid w:val="00791B97"/>
    <w:rsid w:val="007E5D7F"/>
    <w:rsid w:val="008668CC"/>
    <w:rsid w:val="008A3E3C"/>
    <w:rsid w:val="008C4F1F"/>
    <w:rsid w:val="008D7BFF"/>
    <w:rsid w:val="00907A9E"/>
    <w:rsid w:val="009447AD"/>
    <w:rsid w:val="00985EE5"/>
    <w:rsid w:val="009F2CB4"/>
    <w:rsid w:val="00A26496"/>
    <w:rsid w:val="00A54363"/>
    <w:rsid w:val="00A651B6"/>
    <w:rsid w:val="00A71469"/>
    <w:rsid w:val="00A81E1D"/>
    <w:rsid w:val="00A878CC"/>
    <w:rsid w:val="00A922A3"/>
    <w:rsid w:val="00A93079"/>
    <w:rsid w:val="00B168C9"/>
    <w:rsid w:val="00B40799"/>
    <w:rsid w:val="00BE1840"/>
    <w:rsid w:val="00BF7BC0"/>
    <w:rsid w:val="00C83D26"/>
    <w:rsid w:val="00C85270"/>
    <w:rsid w:val="00CB72E4"/>
    <w:rsid w:val="00CF2013"/>
    <w:rsid w:val="00CF6B88"/>
    <w:rsid w:val="00D076EC"/>
    <w:rsid w:val="00D238F9"/>
    <w:rsid w:val="00D36499"/>
    <w:rsid w:val="00DF4927"/>
    <w:rsid w:val="00DF5C66"/>
    <w:rsid w:val="00E20594"/>
    <w:rsid w:val="00E45946"/>
    <w:rsid w:val="00E809A8"/>
    <w:rsid w:val="00ED1F5F"/>
    <w:rsid w:val="00F13C96"/>
    <w:rsid w:val="00F6243E"/>
    <w:rsid w:val="00F80F62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7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769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6D7691"/>
    <w:rPr>
      <w:rFonts w:ascii="Arial" w:eastAsia="Arial" w:hAnsi="Arial" w:cs="Arial"/>
      <w:sz w:val="20"/>
      <w:szCs w:val="20"/>
      <w:lang w:val="fr-FR" w:eastAsia="fr-FR" w:bidi="fr-FR"/>
    </w:rPr>
  </w:style>
  <w:style w:type="table" w:customStyle="1" w:styleId="competentia">
    <w:name w:val="competentia"/>
    <w:basedOn w:val="TableauNormal"/>
    <w:uiPriority w:val="99"/>
    <w:rsid w:val="00F80F62"/>
    <w:pPr>
      <w:jc w:val="center"/>
    </w:pPr>
    <w:tblPr>
      <w:tblBorders>
        <w:top w:val="single" w:sz="4" w:space="0" w:color="4E8187"/>
        <w:left w:val="single" w:sz="4" w:space="0" w:color="4E8187"/>
        <w:bottom w:val="single" w:sz="4" w:space="0" w:color="4E8187"/>
        <w:right w:val="single" w:sz="4" w:space="0" w:color="4E8187"/>
        <w:insideH w:val="single" w:sz="4" w:space="0" w:color="4E8187"/>
        <w:insideV w:val="single" w:sz="4" w:space="0" w:color="4E8187"/>
      </w:tblBorders>
    </w:tblPr>
    <w:tcPr>
      <w:vAlign w:val="center"/>
    </w:tc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4E8187"/>
      </w:tcPr>
    </w:tblStylePr>
  </w:style>
  <w:style w:type="table" w:customStyle="1" w:styleId="TableNormal">
    <w:name w:val="Table Normal"/>
    <w:uiPriority w:val="2"/>
    <w:semiHidden/>
    <w:unhideWhenUsed/>
    <w:qFormat/>
    <w:rsid w:val="00344FC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4F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344FCE"/>
    <w:rPr>
      <w:rFonts w:ascii="Avenir" w:hAnsi="Avenir"/>
      <w:color w:val="7F7F7F" w:themeColor="text1" w:themeTint="80"/>
    </w:rPr>
  </w:style>
  <w:style w:type="table" w:styleId="TableauGrille4-Accentuation6">
    <w:name w:val="Grid Table 4 Accent 6"/>
    <w:basedOn w:val="TableauNormal"/>
    <w:uiPriority w:val="49"/>
    <w:rsid w:val="00D364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4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49B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49B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A81E1D"/>
    <w:pPr>
      <w:widowControl w:val="0"/>
      <w:spacing w:before="50"/>
      <w:ind w:left="1060"/>
    </w:pPr>
    <w:rPr>
      <w:rFonts w:ascii="Arial" w:eastAsia="Arial" w:hAnsi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81E1D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Sabine Renteux</cp:lastModifiedBy>
  <cp:revision>2</cp:revision>
  <dcterms:created xsi:type="dcterms:W3CDTF">2026-04-01T15:25:00Z</dcterms:created>
  <dcterms:modified xsi:type="dcterms:W3CDTF">2026-04-01T15:25:00Z</dcterms:modified>
</cp:coreProperties>
</file>